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5729EB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89501E" w:rsidRDefault="0089501E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89501E" w:rsidRPr="00F0133E" w:rsidRDefault="0089501E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89501E" w:rsidRPr="00F0133E" w:rsidRDefault="0089501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89501E" w:rsidRPr="00F0133E" w:rsidRDefault="0089501E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89501E" w:rsidRPr="00F0133E" w:rsidRDefault="0089501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89501E" w:rsidRPr="00F0133E" w:rsidRDefault="0089501E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89501E" w:rsidRPr="00F0133E" w:rsidRDefault="0089501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4A87BA1C" w14:textId="77777777" w:rsidR="0089501E" w:rsidRPr="00F0133E" w:rsidRDefault="0089501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89501E" w:rsidRPr="00F0133E" w:rsidRDefault="0089501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7700A9B9" w14:textId="77777777" w:rsidR="0089501E" w:rsidRPr="00F0133E" w:rsidRDefault="0089501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89501E" w:rsidRDefault="0089501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89501E" w:rsidRPr="003860ED" w:rsidRDefault="0089501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89501E" w:rsidRDefault="0089501E" w:rsidP="004038E3">
                    <w:pPr>
                      <w:jc w:val="center"/>
                    </w:pPr>
                  </w:p>
                  <w:p w14:paraId="3FDCD2CC" w14:textId="77777777" w:rsidR="0089501E" w:rsidRDefault="0089501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89501E" w:rsidRDefault="0089501E" w:rsidP="004038E3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42419F9C" w14:textId="77777777" w:rsidR="0089501E" w:rsidRPr="0068791B" w:rsidRDefault="0089501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89501E" w:rsidRPr="0068791B" w:rsidRDefault="0089501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89501E" w:rsidRPr="0068791B" w:rsidRDefault="0089501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89501E" w:rsidRPr="0068791B" w:rsidRDefault="0089501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89501E" w:rsidRPr="0068791B" w:rsidRDefault="0089501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89501E" w:rsidRDefault="0089501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89501E" w:rsidRDefault="0089501E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89501E" w:rsidRDefault="0089501E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15E42526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с. Челно-Вершины, ул.</w:t>
      </w:r>
      <w:r w:rsidR="00167EB3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EB32D5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403280">
        <w:rPr>
          <w:rFonts w:ascii="Times New Roman" w:hAnsi="Times New Roman"/>
          <w:sz w:val="24"/>
          <w:szCs w:val="24"/>
          <w:lang w:val="en-US"/>
        </w:rPr>
        <w:t>.: 2-12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53, e-mail</w:t>
      </w:r>
      <w:r w:rsidRPr="00403280">
        <w:rPr>
          <w:rFonts w:ascii="Times New Roman" w:hAnsi="Times New Roman"/>
          <w:sz w:val="24"/>
          <w:szCs w:val="24"/>
          <w:lang w:val="en-US"/>
        </w:rPr>
        <w:t>: kontrol.ver@mail.ru</w:t>
      </w:r>
    </w:p>
    <w:p w14:paraId="5715155B" w14:textId="77777777" w:rsidR="00904777" w:rsidRPr="00403280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110A270C" w14:textId="52DEB51E" w:rsidR="006579AF" w:rsidRPr="00403280" w:rsidRDefault="005729EB" w:rsidP="005729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9EB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Токмакла</w:t>
      </w:r>
      <w:proofErr w:type="spellEnd"/>
      <w:r w:rsidRPr="005729EB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2020 год».</w:t>
      </w: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09CE0062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904777" w:rsidRPr="00403280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    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5E79BA">
        <w:rPr>
          <w:rFonts w:ascii="Times New Roman" w:hAnsi="Times New Roman"/>
          <w:sz w:val="24"/>
          <w:szCs w:val="24"/>
        </w:rPr>
        <w:t>04.</w:t>
      </w:r>
      <w:r w:rsidRPr="00403280">
        <w:rPr>
          <w:rFonts w:ascii="Times New Roman" w:hAnsi="Times New Roman"/>
          <w:sz w:val="24"/>
          <w:szCs w:val="24"/>
        </w:rPr>
        <w:t>0</w:t>
      </w:r>
      <w:r w:rsidR="005E79BA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53E3EE89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="006579AF" w:rsidRPr="00403280">
        <w:rPr>
          <w:rFonts w:ascii="Times New Roman" w:hAnsi="Times New Roman"/>
          <w:i/>
          <w:sz w:val="24"/>
          <w:szCs w:val="24"/>
        </w:rPr>
        <w:t>»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80528E" w:rsidRPr="00403280">
        <w:rPr>
          <w:rFonts w:ascii="Times New Roman" w:hAnsi="Times New Roman"/>
          <w:spacing w:val="1"/>
          <w:sz w:val="24"/>
          <w:szCs w:val="24"/>
        </w:rPr>
        <w:t>1</w:t>
      </w:r>
      <w:r w:rsidR="00341284" w:rsidRPr="00403280">
        <w:rPr>
          <w:rFonts w:ascii="Times New Roman" w:hAnsi="Times New Roman"/>
          <w:spacing w:val="1"/>
          <w:sz w:val="24"/>
          <w:szCs w:val="24"/>
        </w:rPr>
        <w:t>1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0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201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1FFA7CFF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6DA15533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21100929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и 20</w:t>
      </w:r>
      <w:r w:rsidR="00537910" w:rsidRPr="00403280">
        <w:rPr>
          <w:rFonts w:ascii="Times New Roman" w:hAnsi="Times New Roman"/>
          <w:sz w:val="24"/>
          <w:szCs w:val="24"/>
        </w:rPr>
        <w:t>2</w:t>
      </w:r>
      <w:r w:rsidR="00ED7746">
        <w:rPr>
          <w:rFonts w:ascii="Times New Roman" w:hAnsi="Times New Roman"/>
          <w:sz w:val="24"/>
          <w:szCs w:val="24"/>
        </w:rPr>
        <w:t>2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434680BF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0296AD53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07404103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33F860C8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1F593F5B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7831D5" w:rsidRPr="00403280">
        <w:rPr>
          <w:rFonts w:ascii="Times New Roman" w:hAnsi="Times New Roman"/>
          <w:b/>
          <w:sz w:val="24"/>
          <w:szCs w:val="24"/>
        </w:rPr>
        <w:t>2020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45D584F7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proofErr w:type="spellStart"/>
      <w:r w:rsidR="005E79BA">
        <w:rPr>
          <w:sz w:val="24"/>
          <w:szCs w:val="24"/>
        </w:rPr>
        <w:t>Токмакла</w:t>
      </w:r>
      <w:proofErr w:type="spellEnd"/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7831D5" w:rsidRPr="00403280">
        <w:rPr>
          <w:sz w:val="24"/>
          <w:szCs w:val="24"/>
        </w:rPr>
        <w:t>30</w:t>
      </w:r>
      <w:r w:rsidRPr="00403280">
        <w:rPr>
          <w:sz w:val="24"/>
          <w:szCs w:val="24"/>
        </w:rPr>
        <w:t>.12.</w:t>
      </w:r>
      <w:r w:rsidR="00537910" w:rsidRPr="00403280">
        <w:rPr>
          <w:sz w:val="24"/>
          <w:szCs w:val="24"/>
        </w:rPr>
        <w:t>201</w:t>
      </w:r>
      <w:r w:rsidR="007831D5" w:rsidRPr="00403280">
        <w:rPr>
          <w:sz w:val="24"/>
          <w:szCs w:val="24"/>
        </w:rPr>
        <w:t>9</w:t>
      </w:r>
      <w:r w:rsidRPr="00403280">
        <w:rPr>
          <w:sz w:val="24"/>
          <w:szCs w:val="24"/>
        </w:rPr>
        <w:t xml:space="preserve"> № </w:t>
      </w:r>
      <w:r w:rsidR="005A4C9B">
        <w:rPr>
          <w:sz w:val="24"/>
          <w:szCs w:val="24"/>
        </w:rPr>
        <w:t>137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proofErr w:type="spellStart"/>
      <w:r w:rsidR="005E79BA">
        <w:rPr>
          <w:sz w:val="24"/>
          <w:szCs w:val="24"/>
        </w:rPr>
        <w:t>Токмакла</w:t>
      </w:r>
      <w:proofErr w:type="spellEnd"/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7831D5" w:rsidRPr="00403280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год и на плановый период </w:t>
      </w:r>
      <w:r w:rsidR="007831D5" w:rsidRPr="00403280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и 20</w:t>
      </w:r>
      <w:r w:rsidR="00537910" w:rsidRPr="00403280">
        <w:rPr>
          <w:sz w:val="24"/>
          <w:szCs w:val="24"/>
        </w:rPr>
        <w:t>2</w:t>
      </w:r>
      <w:r w:rsidR="007831D5" w:rsidRPr="00403280">
        <w:rPr>
          <w:sz w:val="24"/>
          <w:szCs w:val="24"/>
        </w:rPr>
        <w:t>2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03599C83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7831D5" w:rsidRPr="00403280">
        <w:rPr>
          <w:sz w:val="24"/>
          <w:szCs w:val="24"/>
        </w:rPr>
        <w:t>8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1501D1" w:rsidRPr="00403280">
        <w:rPr>
          <w:sz w:val="24"/>
          <w:szCs w:val="24"/>
        </w:rPr>
        <w:t>30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7831D5" w:rsidRPr="00403280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№ </w:t>
      </w:r>
      <w:r w:rsidR="007831D5" w:rsidRPr="00403280">
        <w:rPr>
          <w:sz w:val="24"/>
          <w:szCs w:val="24"/>
        </w:rPr>
        <w:t>1</w:t>
      </w:r>
      <w:r w:rsidR="005A4C9B">
        <w:rPr>
          <w:sz w:val="24"/>
          <w:szCs w:val="24"/>
        </w:rPr>
        <w:t>5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5A4C9B">
        <w:rPr>
          <w:sz w:val="24"/>
          <w:szCs w:val="24"/>
        </w:rPr>
        <w:t>4166,0</w:t>
      </w:r>
      <w:r w:rsidRPr="00403280">
        <w:rPr>
          <w:sz w:val="24"/>
          <w:szCs w:val="24"/>
        </w:rPr>
        <w:t xml:space="preserve"> тыс. рублей; расходы –</w:t>
      </w:r>
      <w:r w:rsidR="005A4C9B">
        <w:rPr>
          <w:sz w:val="24"/>
          <w:szCs w:val="24"/>
        </w:rPr>
        <w:t>4639.4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5A4C9B">
        <w:rPr>
          <w:sz w:val="24"/>
          <w:szCs w:val="24"/>
        </w:rPr>
        <w:t>473.4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38F511DE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27E450BD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5AB55163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201</w:t>
            </w:r>
            <w:r w:rsidR="007831D5">
              <w:rPr>
                <w:rFonts w:ascii="Times New Roman" w:hAnsi="Times New Roman"/>
              </w:rPr>
              <w:t>9</w:t>
            </w:r>
            <w:r w:rsidRPr="005C3CBE">
              <w:rPr>
                <w:rFonts w:ascii="Times New Roman" w:hAnsi="Times New Roman"/>
              </w:rPr>
              <w:t>№</w:t>
            </w:r>
            <w:r w:rsidR="005A4C9B">
              <w:rPr>
                <w:rFonts w:ascii="Times New Roman" w:hAnsi="Times New Roman"/>
              </w:rPr>
              <w:t>137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13ABA487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20</w:t>
            </w:r>
            <w:r w:rsidR="007831D5">
              <w:rPr>
                <w:rFonts w:ascii="Times New Roman" w:hAnsi="Times New Roman"/>
              </w:rPr>
              <w:t>20</w:t>
            </w:r>
            <w:r w:rsidRPr="005C3CBE">
              <w:rPr>
                <w:rFonts w:ascii="Times New Roman" w:hAnsi="Times New Roman"/>
              </w:rPr>
              <w:t>№</w:t>
            </w:r>
            <w:r w:rsidR="00EF76B0">
              <w:rPr>
                <w:rFonts w:ascii="Times New Roman" w:hAnsi="Times New Roman"/>
              </w:rPr>
              <w:t>1</w:t>
            </w:r>
            <w:r w:rsidR="005A4C9B">
              <w:rPr>
                <w:rFonts w:ascii="Times New Roman" w:hAnsi="Times New Roman"/>
              </w:rPr>
              <w:t>5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4ED5C36D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7831D5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5A4C9B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5A4C9B" w:rsidRPr="005C3CBE" w:rsidRDefault="005A4C9B" w:rsidP="005A4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189519D5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347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2B0CB102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41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20EF6F26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6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1C87BAFB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2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1E1CEF2D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405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57104978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-114,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26DF5C4F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97,24</w:t>
            </w:r>
          </w:p>
        </w:tc>
      </w:tr>
      <w:tr w:rsidR="005A4C9B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5A4C9B" w:rsidRPr="005C3CBE" w:rsidRDefault="005A4C9B" w:rsidP="005A4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61E502C3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34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29A7D84B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4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27218CD7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1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4D24D48B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3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18FABA6E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44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65CED0F2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-191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4A32BC97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95,87</w:t>
            </w:r>
          </w:p>
        </w:tc>
      </w:tr>
      <w:tr w:rsidR="005A4C9B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30F072C7" w:rsidR="005A4C9B" w:rsidRPr="005C3CBE" w:rsidRDefault="005A4C9B" w:rsidP="005A4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1779BD2E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345B5CC3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-4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30027085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-4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68A36353" w:rsidR="005A4C9B" w:rsidRPr="005A4C9B" w:rsidRDefault="005A4C9B" w:rsidP="005A4C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5F264C27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-3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5B446EAD" w:rsidR="005A4C9B" w:rsidRPr="005A4C9B" w:rsidRDefault="005A4C9B" w:rsidP="005A4C9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4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6B56BC03" w:rsidR="005A4C9B" w:rsidRPr="005A4C9B" w:rsidRDefault="005A4C9B" w:rsidP="005A4C9B">
            <w:pPr>
              <w:rPr>
                <w:rFonts w:ascii="Times New Roman" w:hAnsi="Times New Roman"/>
                <w:color w:val="000000"/>
              </w:rPr>
            </w:pPr>
            <w:r w:rsidRPr="005A4C9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15C85D29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1501D1" w:rsidRPr="00403280">
        <w:rPr>
          <w:rFonts w:ascii="Times New Roman" w:hAnsi="Times New Roman"/>
          <w:sz w:val="24"/>
          <w:szCs w:val="24"/>
        </w:rPr>
        <w:t>30</w:t>
      </w:r>
      <w:r w:rsidRPr="00403280">
        <w:rPr>
          <w:rFonts w:ascii="Times New Roman" w:hAnsi="Times New Roman"/>
          <w:sz w:val="24"/>
          <w:szCs w:val="24"/>
        </w:rPr>
        <w:t>.12.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1501D1" w:rsidRPr="00403280">
        <w:rPr>
          <w:rFonts w:ascii="Times New Roman" w:hAnsi="Times New Roman"/>
          <w:sz w:val="24"/>
          <w:szCs w:val="24"/>
        </w:rPr>
        <w:t>1</w:t>
      </w:r>
      <w:r w:rsidR="005A4C9B">
        <w:rPr>
          <w:rFonts w:ascii="Times New Roman" w:hAnsi="Times New Roman"/>
          <w:sz w:val="24"/>
          <w:szCs w:val="24"/>
        </w:rPr>
        <w:t>5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увеличения по доходам на </w:t>
      </w:r>
      <w:r w:rsidR="005A4C9B">
        <w:rPr>
          <w:rFonts w:ascii="Times New Roman" w:hAnsi="Times New Roman"/>
          <w:sz w:val="24"/>
          <w:szCs w:val="24"/>
        </w:rPr>
        <w:t>695.7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5A4C9B">
        <w:rPr>
          <w:rFonts w:ascii="Times New Roman" w:hAnsi="Times New Roman"/>
          <w:sz w:val="24"/>
          <w:szCs w:val="24"/>
        </w:rPr>
        <w:t>1169.1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79E4262F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5A4C9B">
        <w:rPr>
          <w:rFonts w:ascii="Times New Roman" w:hAnsi="Times New Roman"/>
          <w:sz w:val="24"/>
          <w:szCs w:val="24"/>
        </w:rPr>
        <w:t>4051,1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5A4C9B">
        <w:rPr>
          <w:rFonts w:ascii="Times New Roman" w:hAnsi="Times New Roman"/>
          <w:sz w:val="24"/>
          <w:szCs w:val="24"/>
        </w:rPr>
        <w:t>114.9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5A4C9B">
        <w:rPr>
          <w:rFonts w:ascii="Times New Roman" w:hAnsi="Times New Roman"/>
          <w:sz w:val="24"/>
          <w:szCs w:val="24"/>
        </w:rPr>
        <w:t>4447.7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5A4C9B">
        <w:rPr>
          <w:rFonts w:ascii="Times New Roman" w:hAnsi="Times New Roman"/>
          <w:sz w:val="24"/>
          <w:szCs w:val="24"/>
        </w:rPr>
        <w:t>191.7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5A4C9B">
        <w:rPr>
          <w:rFonts w:ascii="Times New Roman" w:hAnsi="Times New Roman"/>
          <w:sz w:val="24"/>
          <w:szCs w:val="24"/>
        </w:rPr>
        <w:t>де</w:t>
      </w:r>
      <w:r w:rsidR="00AA3B46" w:rsidRPr="00403280">
        <w:rPr>
          <w:rFonts w:ascii="Times New Roman" w:hAnsi="Times New Roman"/>
          <w:sz w:val="24"/>
          <w:szCs w:val="24"/>
        </w:rPr>
        <w:t>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5A4C9B">
        <w:rPr>
          <w:rFonts w:ascii="Times New Roman" w:hAnsi="Times New Roman"/>
          <w:sz w:val="24"/>
          <w:szCs w:val="24"/>
        </w:rPr>
        <w:t xml:space="preserve">396.6 </w:t>
      </w:r>
      <w:r w:rsidR="00AA3B46" w:rsidRPr="00403280">
        <w:rPr>
          <w:rFonts w:ascii="Times New Roman" w:hAnsi="Times New Roman"/>
          <w:sz w:val="24"/>
          <w:szCs w:val="24"/>
        </w:rPr>
        <w:t>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38C7800C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 40204810</w:t>
      </w:r>
      <w:r w:rsidR="003F596E">
        <w:rPr>
          <w:rFonts w:ascii="Times New Roman" w:hAnsi="Times New Roman"/>
          <w:sz w:val="24"/>
          <w:szCs w:val="24"/>
        </w:rPr>
        <w:t>2</w:t>
      </w:r>
      <w:r w:rsidRPr="00403280">
        <w:rPr>
          <w:rFonts w:ascii="Times New Roman" w:hAnsi="Times New Roman"/>
          <w:sz w:val="24"/>
          <w:szCs w:val="24"/>
        </w:rPr>
        <w:t>00000000</w:t>
      </w:r>
      <w:r w:rsidR="003F596E">
        <w:rPr>
          <w:rFonts w:ascii="Times New Roman" w:hAnsi="Times New Roman"/>
          <w:sz w:val="24"/>
          <w:szCs w:val="24"/>
        </w:rPr>
        <w:t>471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426F8AB1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 xml:space="preserve">Бюджетные ассигнования в годовом отчете проставлены в соответствии с показателями сводной бюджетной росписи на 2019 год в объеме расходов </w:t>
      </w:r>
      <w:r w:rsidR="005A4C9B">
        <w:rPr>
          <w:rFonts w:ascii="Times New Roman" w:hAnsi="Times New Roman"/>
          <w:sz w:val="24"/>
          <w:szCs w:val="24"/>
        </w:rPr>
        <w:t>4447.7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403280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403280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588F09E9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201</w:t>
            </w:r>
            <w:r w:rsidR="00AA3B4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1964E6DE" w:rsidR="00D1598E" w:rsidRPr="005C3CBE" w:rsidRDefault="007831D5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6FA0BC62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уровню 201</w:t>
            </w:r>
            <w:r w:rsidR="00AA3B4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5A4C9B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5A4C9B" w:rsidRPr="005C3CBE" w:rsidRDefault="005A4C9B" w:rsidP="005A4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55A52B9D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1 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3C870A37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1 3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239FB434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1 296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40D0E8A9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32,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297A76F5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95,4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5A326D7E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87,04</w:t>
            </w:r>
          </w:p>
        </w:tc>
      </w:tr>
      <w:tr w:rsidR="005A4C9B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5A4C9B" w:rsidRPr="005C3CBE" w:rsidRDefault="005A4C9B" w:rsidP="005A4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5B9F6878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1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0D779A70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406C822B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55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1DCA9067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7F127EA7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63,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0391D890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color w:val="000000"/>
              </w:rPr>
              <w:t>43,15</w:t>
            </w:r>
          </w:p>
        </w:tc>
      </w:tr>
      <w:tr w:rsidR="005A4C9B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5A4C9B" w:rsidRPr="005C3CBE" w:rsidRDefault="005A4C9B" w:rsidP="005A4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0D2DC496" w:rsidR="005A4C9B" w:rsidRPr="005A4C9B" w:rsidRDefault="005A4C9B" w:rsidP="005A4C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b/>
                <w:bCs/>
                <w:color w:val="000000"/>
              </w:rPr>
              <w:t>1 6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2FDB71C7" w:rsidR="005A4C9B" w:rsidRPr="005A4C9B" w:rsidRDefault="005A4C9B" w:rsidP="005A4C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b/>
                <w:bCs/>
                <w:color w:val="000000"/>
              </w:rPr>
              <w:t>1 4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10A8BD7B" w:rsidR="005A4C9B" w:rsidRPr="005A4C9B" w:rsidRDefault="005A4C9B" w:rsidP="005A4C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b/>
                <w:bCs/>
                <w:color w:val="000000"/>
              </w:rPr>
              <w:t>1 352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3479D786" w:rsidR="005A4C9B" w:rsidRPr="005A4C9B" w:rsidRDefault="005A4C9B" w:rsidP="005A4C9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b/>
                <w:bCs/>
                <w:color w:val="000000"/>
              </w:rPr>
              <w:t>33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414E003A" w:rsidR="005A4C9B" w:rsidRPr="005A4C9B" w:rsidRDefault="005A4C9B" w:rsidP="005A4C9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b/>
                <w:bCs/>
                <w:color w:val="000000"/>
              </w:rPr>
              <w:t>93,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686B9506" w:rsidR="005A4C9B" w:rsidRPr="005A4C9B" w:rsidRDefault="005A4C9B" w:rsidP="005A4C9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b/>
                <w:bCs/>
                <w:color w:val="000000"/>
              </w:rPr>
              <w:t>83,56</w:t>
            </w:r>
          </w:p>
        </w:tc>
      </w:tr>
      <w:tr w:rsidR="005A4C9B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5A4C9B" w:rsidRPr="005C3CBE" w:rsidRDefault="005A4C9B" w:rsidP="005A4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0240ECDD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b/>
                <w:bCs/>
                <w:color w:val="000000"/>
              </w:rPr>
              <w:t>3 2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0FCB7A0F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b/>
                <w:bCs/>
                <w:color w:val="000000"/>
              </w:rPr>
              <w:t>2 7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0C164588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b/>
                <w:bCs/>
                <w:color w:val="000000"/>
              </w:rPr>
              <w:t>2 698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4D761FBD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b/>
                <w:bCs/>
                <w:color w:val="000000"/>
              </w:rPr>
              <w:t>66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47AC6B61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b/>
                <w:bCs/>
                <w:color w:val="000000"/>
              </w:rPr>
              <w:t>99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3CA03A49" w:rsidR="005A4C9B" w:rsidRPr="005A4C9B" w:rsidRDefault="005A4C9B" w:rsidP="005A4C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b/>
                <w:bCs/>
                <w:color w:val="000000"/>
              </w:rPr>
              <w:t>83,37</w:t>
            </w:r>
          </w:p>
        </w:tc>
      </w:tr>
      <w:tr w:rsidR="005A4C9B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5A4C9B" w:rsidRPr="005C3CBE" w:rsidRDefault="005A4C9B" w:rsidP="005A4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69E8D863" w:rsidR="005A4C9B" w:rsidRPr="005A4C9B" w:rsidRDefault="005A4C9B" w:rsidP="005A4C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b/>
                <w:bCs/>
                <w:color w:val="000000"/>
              </w:rPr>
              <w:t>4 8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24C22DF3" w:rsidR="005A4C9B" w:rsidRPr="005A4C9B" w:rsidRDefault="005A4C9B" w:rsidP="005A4C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b/>
                <w:bCs/>
                <w:color w:val="000000"/>
              </w:rPr>
              <w:t>4 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486990E7" w:rsidR="005A4C9B" w:rsidRPr="005A4C9B" w:rsidRDefault="005A4C9B" w:rsidP="005A4C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b/>
                <w:bCs/>
                <w:color w:val="000000"/>
              </w:rPr>
              <w:t>4 051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14E8CEA7" w:rsidR="005A4C9B" w:rsidRPr="005A4C9B" w:rsidRDefault="005A4C9B" w:rsidP="005A4C9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424CA340" w:rsidR="005A4C9B" w:rsidRPr="005A4C9B" w:rsidRDefault="005A4C9B" w:rsidP="005A4C9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b/>
                <w:bCs/>
                <w:color w:val="000000"/>
              </w:rPr>
              <w:t>97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111FAC23" w:rsidR="005A4C9B" w:rsidRPr="005A4C9B" w:rsidRDefault="005A4C9B" w:rsidP="005A4C9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4C9B">
              <w:rPr>
                <w:rFonts w:ascii="Times New Roman" w:hAnsi="Times New Roman"/>
                <w:b/>
                <w:bCs/>
                <w:color w:val="000000"/>
              </w:rPr>
              <w:t>83,43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1F79C081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5A4C9B">
        <w:rPr>
          <w:rFonts w:ascii="Times New Roman" w:hAnsi="Times New Roman"/>
          <w:sz w:val="24"/>
          <w:szCs w:val="24"/>
        </w:rPr>
        <w:t>97.24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072A7862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5A4C9B">
        <w:rPr>
          <w:rFonts w:ascii="Times New Roman" w:hAnsi="Times New Roman"/>
          <w:sz w:val="24"/>
          <w:szCs w:val="24"/>
        </w:rPr>
        <w:t>1352.3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5A4C9B">
        <w:rPr>
          <w:rFonts w:ascii="Times New Roman" w:hAnsi="Times New Roman"/>
          <w:sz w:val="24"/>
          <w:szCs w:val="24"/>
        </w:rPr>
        <w:t>33.38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E20691">
        <w:rPr>
          <w:rFonts w:ascii="Times New Roman" w:hAnsi="Times New Roman"/>
          <w:sz w:val="24"/>
          <w:szCs w:val="24"/>
        </w:rPr>
        <w:t xml:space="preserve">32.01 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E20691">
        <w:rPr>
          <w:rFonts w:ascii="Times New Roman" w:hAnsi="Times New Roman"/>
          <w:sz w:val="24"/>
          <w:szCs w:val="24"/>
        </w:rPr>
        <w:t>1.37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6EBAD71F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E20691">
        <w:rPr>
          <w:rFonts w:ascii="Times New Roman" w:hAnsi="Times New Roman"/>
          <w:sz w:val="24"/>
          <w:szCs w:val="24"/>
        </w:rPr>
        <w:t>99.24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E20691">
        <w:rPr>
          <w:rFonts w:ascii="Times New Roman" w:hAnsi="Times New Roman"/>
          <w:sz w:val="24"/>
          <w:szCs w:val="24"/>
        </w:rPr>
        <w:t>2698.8</w:t>
      </w:r>
      <w:r w:rsidRPr="00403280">
        <w:rPr>
          <w:rFonts w:ascii="Times New Roman" w:hAnsi="Times New Roman"/>
          <w:sz w:val="24"/>
          <w:szCs w:val="24"/>
        </w:rPr>
        <w:t xml:space="preserve"> тыс. руб. (</w:t>
      </w:r>
      <w:r w:rsidR="00E20691">
        <w:rPr>
          <w:rFonts w:ascii="Times New Roman" w:hAnsi="Times New Roman"/>
          <w:sz w:val="24"/>
          <w:szCs w:val="24"/>
        </w:rPr>
        <w:t>66.62</w:t>
      </w:r>
      <w:r w:rsidRPr="00403280">
        <w:rPr>
          <w:rFonts w:ascii="Times New Roman" w:hAnsi="Times New Roman"/>
          <w:sz w:val="24"/>
          <w:szCs w:val="24"/>
        </w:rPr>
        <w:t xml:space="preserve">%) </w:t>
      </w:r>
      <w:r w:rsidR="00B24ADA" w:rsidRPr="00403280">
        <w:rPr>
          <w:rFonts w:ascii="Times New Roman" w:hAnsi="Times New Roman"/>
          <w:sz w:val="24"/>
          <w:szCs w:val="24"/>
        </w:rPr>
        <w:t>или меньше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 на </w:t>
      </w:r>
      <w:r w:rsidR="00E20691">
        <w:rPr>
          <w:rFonts w:ascii="Times New Roman" w:hAnsi="Times New Roman"/>
          <w:sz w:val="24"/>
          <w:szCs w:val="24"/>
        </w:rPr>
        <w:t>20.8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</w:p>
    <w:p w14:paraId="744C75D0" w14:textId="230F710F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2019 годом налоговые доходы </w:t>
      </w:r>
      <w:bookmarkStart w:id="0" w:name="_Hlk67559126"/>
      <w:r w:rsidR="00E20691">
        <w:rPr>
          <w:rFonts w:ascii="Times New Roman" w:hAnsi="Times New Roman"/>
          <w:sz w:val="24"/>
          <w:szCs w:val="24"/>
        </w:rPr>
        <w:t>уменьшились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20691">
        <w:rPr>
          <w:rFonts w:ascii="Times New Roman" w:hAnsi="Times New Roman"/>
          <w:sz w:val="24"/>
          <w:szCs w:val="24"/>
        </w:rPr>
        <w:t>и составили 87.04</w:t>
      </w:r>
      <w:bookmarkEnd w:id="0"/>
      <w:r w:rsidR="00231462">
        <w:rPr>
          <w:rFonts w:ascii="Times New Roman" w:hAnsi="Times New Roman"/>
          <w:sz w:val="24"/>
          <w:szCs w:val="24"/>
        </w:rPr>
        <w:t>%</w:t>
      </w:r>
      <w:r w:rsidR="00231462" w:rsidRPr="00403280">
        <w:rPr>
          <w:rFonts w:ascii="Times New Roman" w:hAnsi="Times New Roman"/>
          <w:sz w:val="24"/>
          <w:szCs w:val="24"/>
        </w:rPr>
        <w:t>,</w:t>
      </w:r>
      <w:r w:rsidR="00231462">
        <w:rPr>
          <w:rFonts w:ascii="Times New Roman" w:hAnsi="Times New Roman"/>
          <w:sz w:val="24"/>
          <w:szCs w:val="24"/>
        </w:rPr>
        <w:t xml:space="preserve"> (снижение</w:t>
      </w:r>
      <w:r w:rsidRPr="00403280">
        <w:rPr>
          <w:rFonts w:ascii="Times New Roman" w:hAnsi="Times New Roman"/>
          <w:sz w:val="24"/>
          <w:szCs w:val="24"/>
        </w:rPr>
        <w:t xml:space="preserve"> составило </w:t>
      </w:r>
      <w:r w:rsidR="00E20691">
        <w:rPr>
          <w:rFonts w:ascii="Times New Roman" w:hAnsi="Times New Roman"/>
          <w:sz w:val="24"/>
          <w:szCs w:val="24"/>
        </w:rPr>
        <w:t>193.1</w:t>
      </w:r>
      <w:r w:rsidRPr="00403280">
        <w:rPr>
          <w:rFonts w:ascii="Times New Roman" w:hAnsi="Times New Roman"/>
          <w:sz w:val="24"/>
          <w:szCs w:val="24"/>
        </w:rPr>
        <w:t xml:space="preserve"> тыс. руб.), неналоговые доходы </w:t>
      </w:r>
      <w:r w:rsidR="00231462" w:rsidRPr="00231462">
        <w:rPr>
          <w:rFonts w:ascii="Times New Roman" w:hAnsi="Times New Roman"/>
          <w:sz w:val="24"/>
          <w:szCs w:val="24"/>
        </w:rPr>
        <w:t xml:space="preserve">уменьшились и составили </w:t>
      </w:r>
      <w:r w:rsidR="00231462">
        <w:rPr>
          <w:rFonts w:ascii="Times New Roman" w:hAnsi="Times New Roman"/>
          <w:sz w:val="24"/>
          <w:szCs w:val="24"/>
        </w:rPr>
        <w:t>43.15</w:t>
      </w:r>
      <w:r w:rsidR="00231462" w:rsidRPr="00231462">
        <w:rPr>
          <w:rFonts w:ascii="Times New Roman" w:hAnsi="Times New Roman"/>
          <w:sz w:val="24"/>
          <w:szCs w:val="24"/>
        </w:rPr>
        <w:t>%,</w:t>
      </w:r>
      <w:r w:rsidR="00231462" w:rsidRPr="00403280">
        <w:rPr>
          <w:rFonts w:ascii="Times New Roman" w:hAnsi="Times New Roman"/>
          <w:sz w:val="24"/>
          <w:szCs w:val="24"/>
        </w:rPr>
        <w:t xml:space="preserve"> </w:t>
      </w:r>
      <w:r w:rsidR="00231462">
        <w:rPr>
          <w:rFonts w:ascii="Times New Roman" w:hAnsi="Times New Roman"/>
          <w:sz w:val="24"/>
          <w:szCs w:val="24"/>
        </w:rPr>
        <w:t>снижение</w:t>
      </w:r>
      <w:r w:rsidRPr="00403280">
        <w:rPr>
          <w:rFonts w:ascii="Times New Roman" w:hAnsi="Times New Roman"/>
          <w:sz w:val="24"/>
          <w:szCs w:val="24"/>
        </w:rPr>
        <w:t xml:space="preserve"> составило </w:t>
      </w:r>
      <w:r w:rsidR="00231462">
        <w:rPr>
          <w:rFonts w:ascii="Times New Roman" w:hAnsi="Times New Roman"/>
          <w:sz w:val="24"/>
          <w:szCs w:val="24"/>
        </w:rPr>
        <w:t>73.0</w:t>
      </w:r>
      <w:r w:rsidRPr="00403280">
        <w:rPr>
          <w:rFonts w:ascii="Times New Roman" w:hAnsi="Times New Roman"/>
          <w:sz w:val="24"/>
          <w:szCs w:val="24"/>
        </w:rPr>
        <w:t xml:space="preserve"> тыс. руб.), безвозмездные поступления уменьшились (</w:t>
      </w:r>
      <w:r w:rsidR="00B24ADA" w:rsidRPr="00403280">
        <w:rPr>
          <w:rFonts w:ascii="Times New Roman" w:hAnsi="Times New Roman"/>
          <w:sz w:val="24"/>
          <w:szCs w:val="24"/>
        </w:rPr>
        <w:t>сниж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B24ADA" w:rsidRPr="00403280">
        <w:rPr>
          <w:rFonts w:ascii="Times New Roman" w:hAnsi="Times New Roman"/>
          <w:sz w:val="24"/>
          <w:szCs w:val="24"/>
        </w:rPr>
        <w:t xml:space="preserve">на </w:t>
      </w:r>
      <w:r w:rsidR="00231462">
        <w:rPr>
          <w:rFonts w:ascii="Times New Roman" w:hAnsi="Times New Roman"/>
          <w:sz w:val="24"/>
          <w:szCs w:val="24"/>
        </w:rPr>
        <w:t>538.4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). </w:t>
      </w:r>
    </w:p>
    <w:p w14:paraId="321FFC2C" w14:textId="77777777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7831D5" w:rsidRPr="00403280">
        <w:rPr>
          <w:rFonts w:ascii="Times New Roman" w:hAnsi="Times New Roman"/>
          <w:b/>
          <w:sz w:val="24"/>
          <w:szCs w:val="24"/>
        </w:rPr>
        <w:t>2020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5A6F07D9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A26516">
              <w:rPr>
                <w:rFonts w:ascii="Times New Roman" w:hAnsi="Times New Roman"/>
              </w:rPr>
              <w:t>2019</w:t>
            </w:r>
            <w:r w:rsidRPr="00305210">
              <w:rPr>
                <w:rFonts w:ascii="Times New Roman" w:hAnsi="Times New Roman"/>
              </w:rPr>
              <w:t xml:space="preserve"> году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0F581BF1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7831D5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а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7B97F3EC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7831D5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305210">
              <w:rPr>
                <w:rFonts w:ascii="Times New Roman" w:hAnsi="Times New Roman"/>
              </w:rPr>
              <w:t>исполне</w:t>
            </w:r>
            <w:proofErr w:type="spellEnd"/>
          </w:p>
          <w:p w14:paraId="0171AE41" w14:textId="6CE9AF3E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5210">
              <w:rPr>
                <w:rFonts w:ascii="Times New Roman" w:hAnsi="Times New Roman"/>
              </w:rPr>
              <w:t>ния</w:t>
            </w:r>
            <w:proofErr w:type="spellEnd"/>
            <w:r w:rsidRPr="00305210">
              <w:rPr>
                <w:rFonts w:ascii="Times New Roman" w:hAnsi="Times New Roman"/>
              </w:rPr>
              <w:t xml:space="preserve"> к уровню </w:t>
            </w:r>
            <w:r w:rsidR="00A26516">
              <w:rPr>
                <w:rFonts w:ascii="Times New Roman" w:hAnsi="Times New Roman"/>
              </w:rPr>
              <w:t>2019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231462" w:rsidRPr="00231462" w14:paraId="5F72687A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231462" w:rsidRPr="00305210" w:rsidRDefault="00231462" w:rsidP="00231462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755A4BCD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16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241ADF7A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14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35FC034B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13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20172206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33,3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3281087D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93,4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1B2F61C1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83,56</w:t>
            </w:r>
          </w:p>
        </w:tc>
      </w:tr>
      <w:tr w:rsidR="00231462" w:rsidRPr="00231462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231462" w:rsidRPr="00305210" w:rsidRDefault="00231462" w:rsidP="00231462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03C5E163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1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59645640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1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794DB36F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1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34E98F87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95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7F33FE96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95,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08BACAD0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87,04</w:t>
            </w:r>
          </w:p>
        </w:tc>
      </w:tr>
      <w:tr w:rsidR="00231462" w:rsidRPr="00231462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231462" w:rsidRPr="00305210" w:rsidRDefault="00231462" w:rsidP="00231462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01034D08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76AED99C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2CDF2E3C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08FD7CDB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7FAB94DA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5EC090E0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31462" w:rsidRPr="00231462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231462" w:rsidRPr="00305210" w:rsidRDefault="00231462" w:rsidP="00231462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185B2A71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2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7C77F30F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20B487A1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4FCE" w14:textId="77777777" w:rsid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8C4316" w14:textId="444C5BDF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8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FEF1" w14:textId="77777777" w:rsid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F64982" w14:textId="3C9B6ADA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98,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0BC0" w14:textId="77777777" w:rsid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77A02" w14:textId="246743E9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46,40</w:t>
            </w:r>
          </w:p>
        </w:tc>
      </w:tr>
      <w:tr w:rsidR="00231462" w:rsidRPr="00231462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231462" w:rsidRPr="00305210" w:rsidRDefault="00231462" w:rsidP="00231462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1C6E5DD6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5112A765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53ACA090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7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20988A1C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55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202E8" w14:textId="77777777" w:rsid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10BD886" w14:textId="77777777" w:rsid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D066C1" w14:textId="4D062D7C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99,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43F08" w14:textId="77777777" w:rsid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5EDF13B" w14:textId="77777777" w:rsid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D1CA09" w14:textId="00130D32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88,79</w:t>
            </w:r>
          </w:p>
        </w:tc>
      </w:tr>
      <w:tr w:rsidR="00231462" w:rsidRPr="00231462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231462" w:rsidRPr="00305210" w:rsidRDefault="00231462" w:rsidP="00231462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74428F69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38849F9D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52EC163D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4019" w14:textId="77777777" w:rsid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196107B" w14:textId="43F87DF0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5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C884" w14:textId="77777777" w:rsid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2FDD9" w14:textId="511BC5BD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89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A44D" w14:textId="77777777" w:rsid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ED14C65" w14:textId="41823629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99,23</w:t>
            </w:r>
          </w:p>
        </w:tc>
      </w:tr>
      <w:tr w:rsidR="00231462" w:rsidRPr="00231462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231462" w:rsidRPr="00305210" w:rsidRDefault="00231462" w:rsidP="00231462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0B339B6B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3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55DE1A68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44A7ED02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3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793C4EC6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26,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19A6F519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88,4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35157A9A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108,89</w:t>
            </w:r>
          </w:p>
        </w:tc>
      </w:tr>
      <w:tr w:rsidR="00231462" w:rsidRPr="00231462" w14:paraId="7B3AE87B" w14:textId="77777777" w:rsidTr="00FB7931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231462" w:rsidRPr="00305210" w:rsidRDefault="00231462" w:rsidP="00231462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140D3A78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5A88BCDF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4AC2A874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F1BE" w14:textId="77777777" w:rsid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5F813988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4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F74E" w14:textId="77777777" w:rsid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4FAEEFF9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63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724C" w14:textId="77777777" w:rsid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757428A0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43,15</w:t>
            </w:r>
          </w:p>
        </w:tc>
      </w:tr>
      <w:tr w:rsidR="00231462" w:rsidRPr="00231462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06F1B70D" w:rsidR="00231462" w:rsidRPr="00305210" w:rsidRDefault="00231462" w:rsidP="00231462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119D47E9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59DC7A81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7A547DED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7425F" w14:textId="77777777" w:rsid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8D72BD2" w14:textId="77777777" w:rsid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A334846" w14:textId="77777777" w:rsid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61B8D0E8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4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020D" w14:textId="77777777" w:rsid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056CA9A" w14:textId="77777777" w:rsid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929959" w14:textId="77777777" w:rsid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F24058" w14:textId="2CA755C8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63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AE2C0" w14:textId="77777777" w:rsid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66B5699" w14:textId="77777777" w:rsid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FAEC9D2" w14:textId="77777777" w:rsid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B9FDEC" w14:textId="0EE62F3C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154,75</w:t>
            </w:r>
          </w:p>
        </w:tc>
      </w:tr>
      <w:tr w:rsidR="00231462" w:rsidRPr="00231462" w14:paraId="342CCB44" w14:textId="77777777" w:rsidTr="00A74697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231462" w:rsidRPr="00305210" w:rsidRDefault="00231462" w:rsidP="00231462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48A116E3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66F7F04F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50CAEB7A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9C90" w14:textId="77777777" w:rsid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3D326FDF" w14:textId="77777777" w:rsid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6B7D33A0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3146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7F61092D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1645" w14:textId="77777777" w:rsid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8640B94" w14:textId="77777777" w:rsid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59DDCD0" w14:textId="51CE0A0A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231462" w:rsidRPr="00231462" w14:paraId="714CDAB2" w14:textId="77777777" w:rsidTr="00A74697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231462" w:rsidRPr="00305210" w:rsidRDefault="00231462" w:rsidP="002314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4447F93C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1831551B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379AAC46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4E1F" w14:textId="77777777" w:rsid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65E934A3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0742A55F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73A2" w14:textId="77777777" w:rsid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70CCE22" w14:textId="22CED30E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231462" w:rsidRPr="00231462" w14:paraId="7CFD7B75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231462" w:rsidRPr="00305210" w:rsidRDefault="00231462" w:rsidP="00231462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66352455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3 2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1FBFC59F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2 7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1B0D1817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2 6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6061EE17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66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27F7C9FD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99,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680CBC62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83,37</w:t>
            </w:r>
          </w:p>
        </w:tc>
      </w:tr>
      <w:tr w:rsidR="00231462" w:rsidRPr="00231462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231462" w:rsidRPr="00305210" w:rsidRDefault="00231462" w:rsidP="00231462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4BA3F4C3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7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6BF1ABA9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1 7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315375E5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1 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69DEA3A3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43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1D388F11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1DD53367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248,98</w:t>
            </w:r>
          </w:p>
        </w:tc>
      </w:tr>
      <w:tr w:rsidR="00231462" w:rsidRPr="00231462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231462" w:rsidRPr="00305210" w:rsidRDefault="00231462" w:rsidP="00231462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1721C10D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2 1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04F7BFE8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7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2F89D2E4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7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556C43BA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18,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356F1AAD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025F2C1A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35,77</w:t>
            </w:r>
          </w:p>
        </w:tc>
      </w:tr>
      <w:tr w:rsidR="00231462" w:rsidRPr="00231462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231462" w:rsidRPr="00305210" w:rsidRDefault="00231462" w:rsidP="00231462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182B9F57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5C8C816E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154E4BFB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77C588B0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2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7019C417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2784A5CF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114,09</w:t>
            </w:r>
          </w:p>
        </w:tc>
      </w:tr>
      <w:tr w:rsidR="00231462" w:rsidRPr="00231462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231462" w:rsidRPr="00305210" w:rsidRDefault="00231462" w:rsidP="002314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26D9CEFE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0CE6A31E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070C7C43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2F70" w14:textId="77777777" w:rsid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1EFFFCE9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144F65B3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E073" w14:textId="77777777" w:rsid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AFFE52C" w14:textId="12190BDF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231462" w:rsidRPr="00231462" w14:paraId="15550BB1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231462" w:rsidRPr="00305210" w:rsidRDefault="00231462" w:rsidP="00231462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422FF70F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4525DF4D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58F4798B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DA70" w14:textId="77777777" w:rsid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1C82D032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2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13943EDB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A9474" w14:textId="77777777" w:rsid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2398FF9" w14:textId="1ABDF772" w:rsidR="00231462" w:rsidRPr="00231462" w:rsidRDefault="00231462" w:rsidP="00231462">
            <w:pPr>
              <w:jc w:val="right"/>
              <w:rPr>
                <w:rFonts w:ascii="Times New Roman" w:hAnsi="Times New Roman"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27,13</w:t>
            </w:r>
          </w:p>
        </w:tc>
      </w:tr>
      <w:tr w:rsidR="00231462" w:rsidRPr="00231462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231462" w:rsidRPr="0008503E" w:rsidRDefault="00231462" w:rsidP="00231462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504C40C2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4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185D3A2E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4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4B8DB92C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40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1705AB3F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4F8756B1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31462">
              <w:rPr>
                <w:rFonts w:ascii="Times New Roman" w:hAnsi="Times New Roman"/>
                <w:color w:val="000000"/>
              </w:rPr>
              <w:t>97,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1615B718" w:rsidR="00231462" w:rsidRPr="00231462" w:rsidRDefault="00231462" w:rsidP="0023146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31462">
              <w:rPr>
                <w:rFonts w:ascii="Times New Roman" w:hAnsi="Times New Roman"/>
                <w:b/>
                <w:bCs/>
                <w:color w:val="000000"/>
              </w:rPr>
              <w:t>83,43</w:t>
            </w:r>
          </w:p>
        </w:tc>
      </w:tr>
    </w:tbl>
    <w:p w14:paraId="6302B884" w14:textId="7FC8A31C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>Бюджетные назначения в 20</w:t>
      </w:r>
      <w:r w:rsidR="00BE6263" w:rsidRPr="00BE6263">
        <w:rPr>
          <w:rFonts w:ascii="Times New Roman" w:hAnsi="Times New Roman"/>
          <w:bCs/>
          <w:sz w:val="24"/>
          <w:szCs w:val="24"/>
        </w:rPr>
        <w:t>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231462">
        <w:rPr>
          <w:rFonts w:ascii="Times New Roman" w:hAnsi="Times New Roman"/>
          <w:bCs/>
          <w:sz w:val="24"/>
          <w:szCs w:val="24"/>
        </w:rPr>
        <w:t xml:space="preserve">93.49 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2FA02014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231462">
        <w:rPr>
          <w:rFonts w:ascii="Times New Roman" w:hAnsi="Times New Roman"/>
          <w:bCs/>
          <w:sz w:val="24"/>
          <w:szCs w:val="24"/>
        </w:rPr>
        <w:t>97.24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231462">
        <w:rPr>
          <w:rFonts w:ascii="Times New Roman" w:hAnsi="Times New Roman"/>
          <w:bCs/>
          <w:sz w:val="24"/>
          <w:szCs w:val="24"/>
        </w:rPr>
        <w:t>4051.1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718AB29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231462">
        <w:rPr>
          <w:rFonts w:ascii="Times New Roman" w:hAnsi="Times New Roman"/>
          <w:bCs/>
          <w:sz w:val="24"/>
          <w:szCs w:val="24"/>
        </w:rPr>
        <w:t>110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231462">
        <w:rPr>
          <w:rFonts w:ascii="Times New Roman" w:hAnsi="Times New Roman"/>
          <w:bCs/>
          <w:sz w:val="24"/>
          <w:szCs w:val="24"/>
        </w:rPr>
        <w:t>98.84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2019 годом </w:t>
      </w:r>
      <w:r w:rsidR="00231462">
        <w:rPr>
          <w:rFonts w:ascii="Times New Roman" w:hAnsi="Times New Roman"/>
          <w:bCs/>
          <w:sz w:val="24"/>
          <w:szCs w:val="24"/>
        </w:rPr>
        <w:t>снижение (46.40</w:t>
      </w:r>
      <w:r w:rsidRPr="00BE6263">
        <w:rPr>
          <w:rFonts w:ascii="Times New Roman" w:hAnsi="Times New Roman"/>
          <w:bCs/>
          <w:sz w:val="24"/>
          <w:szCs w:val="24"/>
        </w:rPr>
        <w:t xml:space="preserve"> %</w:t>
      </w:r>
      <w:r w:rsidR="00231462">
        <w:rPr>
          <w:rFonts w:ascii="Times New Roman" w:hAnsi="Times New Roman"/>
          <w:bCs/>
          <w:sz w:val="24"/>
          <w:szCs w:val="24"/>
        </w:rPr>
        <w:t>)</w:t>
      </w:r>
      <w:r w:rsidRPr="00BE6263">
        <w:rPr>
          <w:rFonts w:ascii="Times New Roman" w:hAnsi="Times New Roman"/>
          <w:bCs/>
          <w:sz w:val="24"/>
          <w:szCs w:val="24"/>
        </w:rPr>
        <w:t xml:space="preserve">;  </w:t>
      </w:r>
    </w:p>
    <w:p w14:paraId="15B3B056" w14:textId="7B630400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2B0C70">
        <w:rPr>
          <w:rFonts w:ascii="Times New Roman" w:hAnsi="Times New Roman"/>
          <w:bCs/>
          <w:sz w:val="24"/>
          <w:szCs w:val="24"/>
        </w:rPr>
        <w:t>745.8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2B0C70">
        <w:rPr>
          <w:rFonts w:ascii="Times New Roman" w:hAnsi="Times New Roman"/>
          <w:bCs/>
          <w:sz w:val="24"/>
          <w:szCs w:val="24"/>
        </w:rPr>
        <w:t>99.44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2019 годом уменьшились и составили </w:t>
      </w:r>
      <w:r w:rsidR="002B0C70">
        <w:rPr>
          <w:rFonts w:ascii="Times New Roman" w:hAnsi="Times New Roman"/>
          <w:bCs/>
          <w:sz w:val="24"/>
          <w:szCs w:val="24"/>
        </w:rPr>
        <w:t>88.79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p w14:paraId="42417814" w14:textId="751BD48E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2B0C70">
        <w:rPr>
          <w:rFonts w:ascii="Times New Roman" w:hAnsi="Times New Roman"/>
          <w:bCs/>
          <w:sz w:val="24"/>
          <w:szCs w:val="24"/>
        </w:rPr>
        <w:t xml:space="preserve">77.7 </w:t>
      </w:r>
      <w:r w:rsidRPr="00BE6263">
        <w:rPr>
          <w:rFonts w:ascii="Times New Roman" w:hAnsi="Times New Roman"/>
          <w:bCs/>
          <w:sz w:val="24"/>
          <w:szCs w:val="24"/>
        </w:rPr>
        <w:t>тыс</w:t>
      </w:r>
      <w:r w:rsidR="002B0C70">
        <w:rPr>
          <w:rFonts w:ascii="Times New Roman" w:hAnsi="Times New Roman"/>
          <w:bCs/>
          <w:sz w:val="24"/>
          <w:szCs w:val="24"/>
        </w:rPr>
        <w:t xml:space="preserve">.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2B0C70">
        <w:rPr>
          <w:rFonts w:ascii="Times New Roman" w:hAnsi="Times New Roman"/>
          <w:bCs/>
          <w:sz w:val="24"/>
          <w:szCs w:val="24"/>
        </w:rPr>
        <w:t>89.31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2019 годом </w:t>
      </w:r>
      <w:r w:rsidR="002B0C70">
        <w:rPr>
          <w:rFonts w:ascii="Times New Roman" w:hAnsi="Times New Roman"/>
          <w:bCs/>
          <w:sz w:val="24"/>
          <w:szCs w:val="24"/>
        </w:rPr>
        <w:t>снижение (99.23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2B0C70">
        <w:rPr>
          <w:rFonts w:ascii="Times New Roman" w:hAnsi="Times New Roman"/>
          <w:bCs/>
          <w:sz w:val="24"/>
          <w:szCs w:val="24"/>
        </w:rPr>
        <w:t>)</w:t>
      </w:r>
      <w:r w:rsidRPr="00BE6263">
        <w:rPr>
          <w:rFonts w:ascii="Times New Roman" w:hAnsi="Times New Roman"/>
          <w:bCs/>
          <w:sz w:val="24"/>
          <w:szCs w:val="24"/>
        </w:rPr>
        <w:t xml:space="preserve">. </w:t>
      </w:r>
    </w:p>
    <w:p w14:paraId="64A8620B" w14:textId="2D8F3858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2B0C70">
        <w:rPr>
          <w:rFonts w:ascii="Times New Roman" w:hAnsi="Times New Roman"/>
          <w:bCs/>
          <w:sz w:val="24"/>
          <w:szCs w:val="24"/>
        </w:rPr>
        <w:t>362.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2B0C70">
        <w:rPr>
          <w:rFonts w:ascii="Times New Roman" w:hAnsi="Times New Roman"/>
          <w:bCs/>
          <w:sz w:val="24"/>
          <w:szCs w:val="24"/>
        </w:rPr>
        <w:t>88.46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2019 годом увеличился на </w:t>
      </w:r>
      <w:r w:rsidR="002B0C70">
        <w:rPr>
          <w:rFonts w:ascii="Times New Roman" w:hAnsi="Times New Roman"/>
          <w:bCs/>
          <w:sz w:val="24"/>
          <w:szCs w:val="24"/>
        </w:rPr>
        <w:t>8.89</w:t>
      </w:r>
      <w:r w:rsidRPr="00BE6263">
        <w:rPr>
          <w:rFonts w:ascii="Times New Roman" w:hAnsi="Times New Roman"/>
          <w:bCs/>
          <w:sz w:val="24"/>
          <w:szCs w:val="24"/>
        </w:rPr>
        <w:t xml:space="preserve"> %. </w:t>
      </w:r>
    </w:p>
    <w:p w14:paraId="2AC6247A" w14:textId="3775928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2B0C70">
        <w:rPr>
          <w:rFonts w:ascii="Times New Roman" w:hAnsi="Times New Roman"/>
          <w:bCs/>
          <w:sz w:val="24"/>
          <w:szCs w:val="24"/>
        </w:rPr>
        <w:t>8.19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2B0C70">
        <w:rPr>
          <w:rFonts w:ascii="Times New Roman" w:hAnsi="Times New Roman"/>
          <w:bCs/>
          <w:sz w:val="24"/>
          <w:szCs w:val="24"/>
        </w:rPr>
        <w:t>55.15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2B0C70">
        <w:rPr>
          <w:rFonts w:ascii="Times New Roman" w:hAnsi="Times New Roman"/>
          <w:bCs/>
          <w:sz w:val="24"/>
          <w:szCs w:val="24"/>
        </w:rPr>
        <w:t>26.82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4F034EDF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2B0C70">
        <w:rPr>
          <w:rFonts w:ascii="Times New Roman" w:hAnsi="Times New Roman"/>
          <w:bCs/>
          <w:sz w:val="24"/>
          <w:szCs w:val="24"/>
        </w:rPr>
        <w:t>63.39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201</w:t>
      </w:r>
      <w:r w:rsidR="004577AF" w:rsidRPr="00BE6263">
        <w:rPr>
          <w:rFonts w:ascii="Times New Roman" w:hAnsi="Times New Roman"/>
          <w:bCs/>
          <w:sz w:val="24"/>
          <w:szCs w:val="24"/>
        </w:rPr>
        <w:t>9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2B0C70">
        <w:rPr>
          <w:rFonts w:ascii="Times New Roman" w:hAnsi="Times New Roman"/>
          <w:bCs/>
          <w:sz w:val="24"/>
          <w:szCs w:val="24"/>
        </w:rPr>
        <w:t>уменьшились</w:t>
      </w:r>
      <w:r w:rsidRPr="00BE6263">
        <w:rPr>
          <w:rFonts w:ascii="Times New Roman" w:hAnsi="Times New Roman"/>
          <w:bCs/>
          <w:sz w:val="24"/>
          <w:szCs w:val="24"/>
        </w:rPr>
        <w:t xml:space="preserve"> на </w:t>
      </w:r>
      <w:r w:rsidR="002B0C70">
        <w:rPr>
          <w:rFonts w:ascii="Times New Roman" w:hAnsi="Times New Roman"/>
          <w:bCs/>
          <w:sz w:val="24"/>
          <w:szCs w:val="24"/>
        </w:rPr>
        <w:t>73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или в </w:t>
      </w:r>
      <w:r w:rsidR="002B0C70">
        <w:rPr>
          <w:rFonts w:ascii="Times New Roman" w:hAnsi="Times New Roman"/>
          <w:bCs/>
          <w:sz w:val="24"/>
          <w:szCs w:val="24"/>
        </w:rPr>
        <w:t>43.15%</w:t>
      </w:r>
      <w:r w:rsidRPr="00BE6263">
        <w:rPr>
          <w:rFonts w:ascii="Times New Roman" w:hAnsi="Times New Roman"/>
          <w:bCs/>
          <w:sz w:val="24"/>
          <w:szCs w:val="24"/>
        </w:rPr>
        <w:t xml:space="preserve">. Фактическое поступление в бюджет поселения составило </w:t>
      </w:r>
      <w:r w:rsidR="002B0C70">
        <w:rPr>
          <w:rFonts w:ascii="Times New Roman" w:hAnsi="Times New Roman"/>
          <w:bCs/>
          <w:sz w:val="24"/>
          <w:szCs w:val="24"/>
        </w:rPr>
        <w:t>55.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4C2A905F" w14:textId="76D56F4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- Доходы от </w:t>
      </w:r>
      <w:r w:rsidR="002B0C70">
        <w:rPr>
          <w:rFonts w:ascii="Times New Roman" w:hAnsi="Times New Roman"/>
          <w:bCs/>
          <w:sz w:val="24"/>
          <w:szCs w:val="24"/>
        </w:rPr>
        <w:t xml:space="preserve">использования имущества, находящегося </w:t>
      </w:r>
      <w:proofErr w:type="gramStart"/>
      <w:r w:rsidR="002B0C70">
        <w:rPr>
          <w:rFonts w:ascii="Times New Roman" w:hAnsi="Times New Roman"/>
          <w:bCs/>
          <w:sz w:val="24"/>
          <w:szCs w:val="24"/>
        </w:rPr>
        <w:t>в государственной и муниципальной собственности</w:t>
      </w:r>
      <w:proofErr w:type="gramEnd"/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2B0C70">
        <w:rPr>
          <w:rFonts w:ascii="Times New Roman" w:hAnsi="Times New Roman"/>
          <w:bCs/>
          <w:sz w:val="24"/>
          <w:szCs w:val="24"/>
        </w:rPr>
        <w:t>55.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2B0C70">
        <w:rPr>
          <w:rFonts w:ascii="Times New Roman" w:hAnsi="Times New Roman"/>
          <w:bCs/>
          <w:sz w:val="24"/>
          <w:szCs w:val="24"/>
        </w:rPr>
        <w:t>63.39</w:t>
      </w:r>
      <w:r w:rsidRPr="00BE6263">
        <w:rPr>
          <w:rFonts w:ascii="Times New Roman" w:hAnsi="Times New Roman"/>
          <w:bCs/>
          <w:sz w:val="24"/>
          <w:szCs w:val="24"/>
        </w:rPr>
        <w:t xml:space="preserve">%). </w:t>
      </w:r>
    </w:p>
    <w:p w14:paraId="236BF6CF" w14:textId="4910496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3FEFB73F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и </w:t>
      </w:r>
      <w:r w:rsidR="002B0C70">
        <w:rPr>
          <w:rFonts w:ascii="Times New Roman" w:hAnsi="Times New Roman"/>
          <w:bCs/>
          <w:sz w:val="24"/>
          <w:szCs w:val="24"/>
        </w:rPr>
        <w:t>66.62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57D56B01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>Объем безвозмездных поступлений в 20</w:t>
      </w:r>
      <w:r w:rsidR="004577AF" w:rsidRPr="00BE6263">
        <w:rPr>
          <w:rFonts w:ascii="Times New Roman" w:hAnsi="Times New Roman"/>
          <w:bCs/>
          <w:sz w:val="24"/>
          <w:szCs w:val="24"/>
        </w:rPr>
        <w:t>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4577AF" w:rsidRPr="00BE6263">
        <w:rPr>
          <w:rFonts w:ascii="Times New Roman" w:hAnsi="Times New Roman"/>
          <w:bCs/>
          <w:sz w:val="24"/>
          <w:szCs w:val="24"/>
        </w:rPr>
        <w:t>уменьшился</w:t>
      </w:r>
      <w:r w:rsidRPr="00BE6263">
        <w:rPr>
          <w:rFonts w:ascii="Times New Roman" w:hAnsi="Times New Roman"/>
          <w:bCs/>
          <w:sz w:val="24"/>
          <w:szCs w:val="24"/>
        </w:rPr>
        <w:t xml:space="preserve"> по сравнению с 201</w:t>
      </w:r>
      <w:r w:rsidR="004577AF" w:rsidRPr="00BE6263">
        <w:rPr>
          <w:rFonts w:ascii="Times New Roman" w:hAnsi="Times New Roman"/>
          <w:bCs/>
          <w:sz w:val="24"/>
          <w:szCs w:val="24"/>
        </w:rPr>
        <w:t>9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2B0C70">
        <w:rPr>
          <w:rFonts w:ascii="Times New Roman" w:hAnsi="Times New Roman"/>
          <w:bCs/>
          <w:sz w:val="24"/>
          <w:szCs w:val="24"/>
        </w:rPr>
        <w:t>538.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2B0C70">
        <w:rPr>
          <w:rFonts w:ascii="Times New Roman" w:hAnsi="Times New Roman"/>
          <w:bCs/>
          <w:sz w:val="24"/>
          <w:szCs w:val="24"/>
        </w:rPr>
        <w:t>83.37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2B0C70">
        <w:rPr>
          <w:rFonts w:ascii="Times New Roman" w:hAnsi="Times New Roman"/>
          <w:bCs/>
          <w:sz w:val="24"/>
          <w:szCs w:val="24"/>
        </w:rPr>
        <w:t>2698.8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2B0C70">
        <w:rPr>
          <w:rFonts w:ascii="Times New Roman" w:hAnsi="Times New Roman"/>
          <w:bCs/>
          <w:sz w:val="24"/>
          <w:szCs w:val="24"/>
        </w:rPr>
        <w:t>99.24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47B655AF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253D72">
        <w:rPr>
          <w:rFonts w:ascii="Times New Roman" w:hAnsi="Times New Roman"/>
          <w:sz w:val="24"/>
          <w:szCs w:val="24"/>
        </w:rPr>
        <w:t>3470.3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253D72">
        <w:rPr>
          <w:rFonts w:ascii="Times New Roman" w:hAnsi="Times New Roman"/>
          <w:sz w:val="24"/>
          <w:szCs w:val="24"/>
        </w:rPr>
        <w:t>4639.4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253D72">
        <w:rPr>
          <w:rFonts w:ascii="Times New Roman" w:hAnsi="Times New Roman"/>
          <w:color w:val="000000"/>
          <w:sz w:val="24"/>
          <w:szCs w:val="24"/>
        </w:rPr>
        <w:t>1169.1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53D72">
        <w:rPr>
          <w:rFonts w:ascii="Times New Roman" w:hAnsi="Times New Roman"/>
          <w:sz w:val="24"/>
          <w:szCs w:val="24"/>
        </w:rPr>
        <w:t>33.69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</w:t>
      </w:r>
      <w:r w:rsidRPr="00BE6263">
        <w:rPr>
          <w:rFonts w:ascii="Times New Roman" w:hAnsi="Times New Roman"/>
          <w:sz w:val="24"/>
          <w:szCs w:val="24"/>
        </w:rPr>
        <w:lastRenderedPageBreak/>
        <w:t>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68A8E935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FB7931">
              <w:rPr>
                <w:rFonts w:ascii="Times New Roman" w:hAnsi="Times New Roman"/>
              </w:rPr>
              <w:t>30</w:t>
            </w:r>
            <w:r w:rsidRPr="00E30433">
              <w:rPr>
                <w:rFonts w:ascii="Times New Roman" w:hAnsi="Times New Roman"/>
              </w:rPr>
              <w:t>.12.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>№</w:t>
            </w:r>
            <w:r w:rsidR="00253D72">
              <w:rPr>
                <w:rFonts w:ascii="Times New Roman" w:hAnsi="Times New Roman"/>
              </w:rPr>
              <w:t>137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</w:t>
            </w:r>
            <w:proofErr w:type="spellStart"/>
            <w:r w:rsidRPr="00E30433">
              <w:rPr>
                <w:rFonts w:ascii="Times New Roman" w:hAnsi="Times New Roman"/>
              </w:rPr>
              <w:t>назначе</w:t>
            </w:r>
            <w:proofErr w:type="spellEnd"/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253D72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253D72" w:rsidRPr="00E30433" w:rsidRDefault="00253D72" w:rsidP="00253D7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0F55C4E4" w:rsidR="00253D72" w:rsidRPr="00253D72" w:rsidRDefault="00253D72" w:rsidP="00253D7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b/>
                <w:bCs/>
                <w:color w:val="000000"/>
              </w:rPr>
              <w:t>3470,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686F2303" w:rsidR="00253D72" w:rsidRPr="00253D72" w:rsidRDefault="00253D72" w:rsidP="00253D7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0A9F0F2C" w:rsidR="00253D72" w:rsidRPr="00253D72" w:rsidRDefault="00253D72" w:rsidP="00253D7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b/>
                <w:bCs/>
                <w:color w:val="000000"/>
              </w:rPr>
              <w:t>4639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1315BFBD" w:rsidR="00253D72" w:rsidRPr="00253D72" w:rsidRDefault="00253D72" w:rsidP="00253D7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44696457" w:rsidR="00253D72" w:rsidRPr="00253D72" w:rsidRDefault="00253D72" w:rsidP="00253D7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b/>
                <w:bCs/>
                <w:color w:val="000000"/>
              </w:rPr>
              <w:t>116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1A3B3DAB" w:rsidR="00253D72" w:rsidRPr="00253D72" w:rsidRDefault="00253D72" w:rsidP="00253D72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b/>
                <w:bCs/>
                <w:color w:val="000000"/>
              </w:rPr>
              <w:t>133,69</w:t>
            </w:r>
          </w:p>
        </w:tc>
        <w:tc>
          <w:tcPr>
            <w:tcW w:w="980" w:type="dxa"/>
            <w:vAlign w:val="bottom"/>
          </w:tcPr>
          <w:p w14:paraId="2D716C67" w14:textId="77777777" w:rsidR="00253D72" w:rsidRDefault="00253D72" w:rsidP="00253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03</w:t>
            </w:r>
          </w:p>
        </w:tc>
      </w:tr>
      <w:tr w:rsidR="00253D72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253D72" w:rsidRPr="00E30433" w:rsidRDefault="00253D72" w:rsidP="00253D7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6DB97759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1727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7F24944E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49,7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395A61A8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19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5B614478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41,5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3D8C92A6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1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54E2C917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111,47</w:t>
            </w:r>
          </w:p>
        </w:tc>
        <w:tc>
          <w:tcPr>
            <w:tcW w:w="980" w:type="dxa"/>
            <w:vAlign w:val="bottom"/>
          </w:tcPr>
          <w:p w14:paraId="66785F06" w14:textId="77777777" w:rsidR="00253D72" w:rsidRDefault="00253D72" w:rsidP="00253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,92</w:t>
            </w:r>
          </w:p>
        </w:tc>
      </w:tr>
      <w:tr w:rsidR="00253D72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253D72" w:rsidRPr="00E30433" w:rsidRDefault="00253D72" w:rsidP="00253D7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1B494895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213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65722BB5" w:rsidR="00253D72" w:rsidRPr="00253D72" w:rsidRDefault="00253D72" w:rsidP="00253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6803A5B4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9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6EF8DA42" w:rsidR="00253D72" w:rsidRPr="00253D72" w:rsidRDefault="00253D72" w:rsidP="00253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5BD9F715" w:rsidR="00253D72" w:rsidRPr="00253D72" w:rsidRDefault="00253D72" w:rsidP="00253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53E8CA0D" w:rsidR="00253D72" w:rsidRPr="00253D72" w:rsidRDefault="00253D72" w:rsidP="00253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0" w:type="dxa"/>
            <w:vAlign w:val="bottom"/>
          </w:tcPr>
          <w:p w14:paraId="6ACC2337" w14:textId="77777777" w:rsidR="00253D72" w:rsidRDefault="00253D72" w:rsidP="00253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253D72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253D72" w:rsidRPr="00E30433" w:rsidRDefault="00253D72" w:rsidP="00253D7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249C445E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19F7965A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4A4FCA1E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7209CF6A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7D6712A2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7642DE3D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864,00</w:t>
            </w:r>
          </w:p>
        </w:tc>
        <w:tc>
          <w:tcPr>
            <w:tcW w:w="980" w:type="dxa"/>
            <w:vAlign w:val="bottom"/>
          </w:tcPr>
          <w:p w14:paraId="205B2B9A" w14:textId="77777777" w:rsidR="00253D72" w:rsidRDefault="00253D72" w:rsidP="00253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,02</w:t>
            </w:r>
          </w:p>
        </w:tc>
      </w:tr>
      <w:tr w:rsidR="00253D72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253D72" w:rsidRPr="00E30433" w:rsidRDefault="00253D72" w:rsidP="00253D7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7E54C111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7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147FB392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21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0218AE67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9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07E7480A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20,6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4EC357F7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2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37126F45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127,87</w:t>
            </w:r>
          </w:p>
        </w:tc>
        <w:tc>
          <w:tcPr>
            <w:tcW w:w="980" w:type="dxa"/>
            <w:vAlign w:val="bottom"/>
          </w:tcPr>
          <w:p w14:paraId="5C7F1FF7" w14:textId="77777777" w:rsidR="00253D72" w:rsidRDefault="00253D72" w:rsidP="00253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8,00</w:t>
            </w:r>
          </w:p>
        </w:tc>
      </w:tr>
      <w:tr w:rsidR="00253D72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253D72" w:rsidRPr="00E30433" w:rsidRDefault="00253D72" w:rsidP="00253D7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59437EBC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538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0D61D5E1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15,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7D56DB92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137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08327125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29,6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122B4AB9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8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21DE4A1D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255,41</w:t>
            </w:r>
          </w:p>
        </w:tc>
        <w:tc>
          <w:tcPr>
            <w:tcW w:w="980" w:type="dxa"/>
            <w:vAlign w:val="bottom"/>
          </w:tcPr>
          <w:p w14:paraId="60458088" w14:textId="77777777" w:rsidR="00253D72" w:rsidRDefault="00253D72" w:rsidP="00253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253D72" w14:paraId="46DF84F3" w14:textId="77777777" w:rsidTr="00895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4FF9FE0D" w:rsidR="00253D72" w:rsidRPr="00E30433" w:rsidRDefault="00253D72" w:rsidP="00253D72">
            <w:pPr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1F7BC0DC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191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69A272D0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5,5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181B8CED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191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73FA2122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4,1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5DD608AA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77175093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80" w:type="dxa"/>
            <w:vAlign w:val="bottom"/>
          </w:tcPr>
          <w:p w14:paraId="136939EA" w14:textId="77777777" w:rsidR="00253D72" w:rsidRDefault="00253D72" w:rsidP="00253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253D72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137053A3" w:rsidR="00253D72" w:rsidRPr="00E30433" w:rsidRDefault="00253D72" w:rsidP="00253D7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547B0A0B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44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0F3D1E8B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1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36C9661B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675EE8B5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1,0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3F124BDC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3BF5042C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D72">
              <w:rPr>
                <w:rFonts w:ascii="Times New Roman" w:hAnsi="Times New Roman"/>
                <w:color w:val="000000"/>
              </w:rPr>
              <w:t>113,51</w:t>
            </w:r>
          </w:p>
        </w:tc>
        <w:tc>
          <w:tcPr>
            <w:tcW w:w="980" w:type="dxa"/>
            <w:vAlign w:val="bottom"/>
          </w:tcPr>
          <w:p w14:paraId="655BD9B7" w14:textId="77777777" w:rsidR="00253D72" w:rsidRDefault="00253D72" w:rsidP="00253D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</w:tbl>
    <w:p w14:paraId="64E5AE4F" w14:textId="5BD3DEE4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253D72">
        <w:rPr>
          <w:rFonts w:ascii="Times New Roman" w:hAnsi="Times New Roman"/>
          <w:sz w:val="24"/>
          <w:szCs w:val="24"/>
        </w:rPr>
        <w:t>49.77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253D72">
        <w:rPr>
          <w:rFonts w:ascii="Times New Roman" w:hAnsi="Times New Roman"/>
          <w:sz w:val="24"/>
          <w:szCs w:val="24"/>
        </w:rPr>
        <w:t>1727.3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253D72">
        <w:rPr>
          <w:rFonts w:ascii="Times New Roman" w:hAnsi="Times New Roman"/>
          <w:sz w:val="24"/>
          <w:szCs w:val="24"/>
        </w:rPr>
        <w:t>21.61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253D72">
        <w:rPr>
          <w:rFonts w:ascii="Times New Roman" w:hAnsi="Times New Roman"/>
          <w:sz w:val="24"/>
          <w:szCs w:val="24"/>
        </w:rPr>
        <w:t>750</w:t>
      </w:r>
      <w:r w:rsidR="00FB7931" w:rsidRPr="00BE6263">
        <w:rPr>
          <w:rFonts w:ascii="Times New Roman" w:hAnsi="Times New Roman"/>
          <w:sz w:val="24"/>
          <w:szCs w:val="24"/>
        </w:rPr>
        <w:t>.0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253D72">
        <w:rPr>
          <w:rFonts w:ascii="Times New Roman" w:hAnsi="Times New Roman"/>
          <w:sz w:val="24"/>
          <w:szCs w:val="24"/>
        </w:rPr>
        <w:t>5.51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253D72">
        <w:rPr>
          <w:rFonts w:ascii="Times New Roman" w:hAnsi="Times New Roman"/>
          <w:sz w:val="24"/>
          <w:szCs w:val="24"/>
        </w:rPr>
        <w:t>191.1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253D72">
        <w:rPr>
          <w:rFonts w:ascii="Times New Roman" w:hAnsi="Times New Roman"/>
          <w:sz w:val="24"/>
          <w:szCs w:val="24"/>
        </w:rPr>
        <w:t>15.53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253D72">
        <w:rPr>
          <w:rFonts w:ascii="Times New Roman" w:hAnsi="Times New Roman"/>
          <w:sz w:val="24"/>
          <w:szCs w:val="24"/>
        </w:rPr>
        <w:t>538.9</w:t>
      </w:r>
      <w:r w:rsidR="002F4B9F" w:rsidRPr="00BE6263">
        <w:rPr>
          <w:rFonts w:ascii="Times New Roman" w:hAnsi="Times New Roman"/>
          <w:sz w:val="24"/>
          <w:szCs w:val="24"/>
        </w:rPr>
        <w:t xml:space="preserve"> 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06EA602C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102C31B9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,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42DE034A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7831D5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27AB82BE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7831D5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5A8FC25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222310C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253D72" w:rsidRPr="006E630E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253D72" w:rsidRPr="00E30433" w:rsidRDefault="00253D72" w:rsidP="00253D7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1D9F950D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1695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0E25DAFC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192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5D4E9F0E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1904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2C38CE0E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42,8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1A45AD21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9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7E0F8DBF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209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35BDD285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112,35</w:t>
            </w:r>
          </w:p>
        </w:tc>
      </w:tr>
      <w:tr w:rsidR="00253D72" w:rsidRPr="006E630E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253D72" w:rsidRPr="00E30433" w:rsidRDefault="00253D72" w:rsidP="00253D7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4E421527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58325507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1DF4E1E9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9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568B5E7E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2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3BB4E01D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2506984C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1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090D5455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113,97</w:t>
            </w:r>
          </w:p>
        </w:tc>
      </w:tr>
      <w:tr w:rsidR="00253D72" w:rsidRPr="006E630E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253D72" w:rsidRPr="00E30433" w:rsidRDefault="00253D72" w:rsidP="00253D7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</w:t>
            </w:r>
            <w:r w:rsidRPr="00E30433">
              <w:rPr>
                <w:rFonts w:ascii="Times New Roman" w:hAnsi="Times New Roman"/>
                <w:color w:val="000000"/>
              </w:rPr>
              <w:lastRenderedPageBreak/>
              <w:t xml:space="preserve">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5F69079C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lastRenderedPageBreak/>
              <w:t>5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5B55D77E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0738E53A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4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2CBE9D7D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27AC9FD3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247C2C35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-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4AB8BCD4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82,92</w:t>
            </w:r>
          </w:p>
        </w:tc>
      </w:tr>
      <w:tr w:rsidR="00253D72" w:rsidRPr="006E630E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253D72" w:rsidRPr="00E30433" w:rsidRDefault="00253D72" w:rsidP="00253D7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2C30E71C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2092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6B1EEBB2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9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1C44F34B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788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1C363FD1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17,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683AF7E9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39458E52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-130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3C71B01D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37,66</w:t>
            </w:r>
          </w:p>
        </w:tc>
      </w:tr>
      <w:tr w:rsidR="00253D72" w:rsidRPr="006E630E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253D72" w:rsidRPr="00E30433" w:rsidRDefault="00253D72" w:rsidP="00253D7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707E1795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331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305BA12C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13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4642DA25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137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0DB78A06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30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5536ADB8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2DB345C2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104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5187FC1E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414,70</w:t>
            </w:r>
          </w:p>
        </w:tc>
      </w:tr>
      <w:tr w:rsidR="00253D72" w:rsidRPr="006E630E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253D72" w:rsidRPr="00E30433" w:rsidRDefault="00253D72" w:rsidP="00253D7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68DFE02A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6FA7A038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0CBA72F1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67D83EEC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4190E749" w:rsidR="00253D72" w:rsidRPr="00253D72" w:rsidRDefault="00253D72" w:rsidP="00253D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15B592B0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1144A75D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53D72" w:rsidRPr="006E630E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253D72" w:rsidRPr="00E30433" w:rsidRDefault="00253D72" w:rsidP="00253D7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4CAAEF78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54B1BF82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420CD42A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0134255B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4E7D7AE4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670697F8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0300F26B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53D72" w:rsidRPr="006E630E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253D72" w:rsidRPr="00E30433" w:rsidRDefault="00253D72" w:rsidP="00253D7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5660A6DF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191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54EE951A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1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5FDAD9FD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19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69E9AD0D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4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44A0CC60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67CD53FE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4B1C1E4D" w:rsidR="00253D72" w:rsidRPr="00253D72" w:rsidRDefault="00253D72" w:rsidP="00253D72">
            <w:pPr>
              <w:jc w:val="right"/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53D72" w:rsidRPr="006E630E" w14:paraId="6F035E8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6033" w14:textId="370A3F58" w:rsidR="00253D72" w:rsidRPr="00253D72" w:rsidRDefault="00253D72" w:rsidP="00253D72">
            <w:pPr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842F1" w14:textId="10C34073" w:rsidR="00253D72" w:rsidRPr="00253D72" w:rsidRDefault="00253D72" w:rsidP="00253D7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5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FD27" w14:textId="2D8C3267" w:rsidR="00253D72" w:rsidRPr="00253D72" w:rsidRDefault="00253D72" w:rsidP="00253D7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A6B3" w14:textId="76765CDA" w:rsidR="00253D72" w:rsidRPr="00253D72" w:rsidRDefault="00253D72" w:rsidP="00253D7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5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D94C" w14:textId="35D50351" w:rsidR="00253D72" w:rsidRPr="00253D72" w:rsidRDefault="00253D72" w:rsidP="00253D7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1,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2242" w14:textId="47ED1876" w:rsidR="00253D72" w:rsidRPr="00253D72" w:rsidRDefault="00253D72" w:rsidP="00253D7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1C4F" w14:textId="6DD03F21" w:rsidR="00253D72" w:rsidRPr="00253D72" w:rsidRDefault="00253D72" w:rsidP="00253D7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F6D6" w14:textId="6912D424" w:rsidR="00253D72" w:rsidRPr="00253D72" w:rsidRDefault="00253D72" w:rsidP="00253D7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53D72" w:rsidRPr="006E630E" w14:paraId="0EA5B5A0" w14:textId="77777777" w:rsidTr="00895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253D72" w:rsidRPr="00E30433" w:rsidRDefault="00253D72" w:rsidP="00253D7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2BA20D7E" w:rsidR="00253D72" w:rsidRPr="00253D72" w:rsidRDefault="00253D72" w:rsidP="00253D7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53D72">
              <w:rPr>
                <w:rFonts w:ascii="Times New Roman" w:hAnsi="Times New Roman"/>
                <w:b/>
                <w:bCs/>
                <w:color w:val="000000"/>
              </w:rPr>
              <w:t>4 500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02EC54B2" w:rsidR="00253D72" w:rsidRPr="00253D72" w:rsidRDefault="00253D72" w:rsidP="00253D7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53D72">
              <w:rPr>
                <w:rFonts w:ascii="Times New Roman" w:hAnsi="Times New Roman"/>
                <w:b/>
                <w:bCs/>
                <w:color w:val="000000"/>
              </w:rPr>
              <w:t>4 6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3F79F3CD" w:rsidR="00253D72" w:rsidRPr="00253D72" w:rsidRDefault="00253D72" w:rsidP="00253D7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53D72">
              <w:rPr>
                <w:rFonts w:ascii="Times New Roman" w:hAnsi="Times New Roman"/>
                <w:b/>
                <w:bCs/>
                <w:color w:val="000000"/>
              </w:rPr>
              <w:t>4447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448ACFB9" w:rsidR="00253D72" w:rsidRPr="00253D72" w:rsidRDefault="00253D72" w:rsidP="00253D7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53D7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1C4FCB4B" w:rsidR="00253D72" w:rsidRPr="00253D72" w:rsidRDefault="00253D72" w:rsidP="00253D7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53D72">
              <w:rPr>
                <w:rFonts w:ascii="Times New Roman" w:hAnsi="Times New Roman"/>
                <w:b/>
                <w:bCs/>
                <w:color w:val="000000"/>
              </w:rPr>
              <w:t>95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3C36C2FB" w:rsidR="00253D72" w:rsidRPr="00253D72" w:rsidRDefault="00253D72" w:rsidP="00253D7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53D72">
              <w:rPr>
                <w:rFonts w:ascii="Times New Roman" w:hAnsi="Times New Roman"/>
                <w:b/>
                <w:bCs/>
                <w:color w:val="000000"/>
              </w:rPr>
              <w:t>-53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1BE2DCA5" w:rsidR="00253D72" w:rsidRPr="00253D72" w:rsidRDefault="00253D72" w:rsidP="00253D7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53D72">
              <w:rPr>
                <w:rFonts w:ascii="Times New Roman" w:hAnsi="Times New Roman"/>
                <w:b/>
                <w:bCs/>
                <w:color w:val="000000"/>
              </w:rPr>
              <w:t>98,82</w:t>
            </w:r>
          </w:p>
        </w:tc>
      </w:tr>
    </w:tbl>
    <w:p w14:paraId="4A5F8170" w14:textId="66971CE2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89501E">
        <w:rPr>
          <w:rFonts w:ascii="Times New Roman" w:hAnsi="Times New Roman"/>
          <w:sz w:val="24"/>
          <w:szCs w:val="24"/>
        </w:rPr>
        <w:t>95.87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24276046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2020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>,</w:t>
      </w:r>
      <w:r w:rsidR="0089501E" w:rsidRPr="0089501E">
        <w:t xml:space="preserve"> </w:t>
      </w:r>
      <w:r w:rsidR="0089501E" w:rsidRPr="0089501E">
        <w:rPr>
          <w:rFonts w:ascii="Times New Roman" w:hAnsi="Times New Roman"/>
          <w:sz w:val="24"/>
          <w:szCs w:val="24"/>
        </w:rPr>
        <w:t>«Жилищно-коммунальное хозяйство»</w:t>
      </w:r>
      <w:r w:rsidR="0089501E">
        <w:rPr>
          <w:rFonts w:ascii="Times New Roman" w:hAnsi="Times New Roman"/>
          <w:sz w:val="24"/>
          <w:szCs w:val="24"/>
        </w:rPr>
        <w:t>,</w:t>
      </w:r>
      <w:r w:rsidR="00431B58" w:rsidRPr="00BE6263">
        <w:rPr>
          <w:rFonts w:ascii="Times New Roman" w:hAnsi="Times New Roman"/>
          <w:sz w:val="24"/>
          <w:szCs w:val="24"/>
        </w:rPr>
        <w:t xml:space="preserve"> «Культура, кинематография</w:t>
      </w:r>
      <w:r w:rsidRPr="00BE6263">
        <w:rPr>
          <w:rFonts w:ascii="Times New Roman" w:hAnsi="Times New Roman"/>
          <w:sz w:val="24"/>
          <w:szCs w:val="24"/>
        </w:rPr>
        <w:t>»</w:t>
      </w:r>
      <w:r w:rsidR="0089501E">
        <w:rPr>
          <w:rFonts w:ascii="Times New Roman" w:hAnsi="Times New Roman"/>
          <w:sz w:val="24"/>
          <w:szCs w:val="24"/>
        </w:rPr>
        <w:t>, «Социальная политика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15A53459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Не выполнен план по разделам: «</w:t>
      </w:r>
      <w:r w:rsidR="00431B58" w:rsidRPr="00BE6263">
        <w:rPr>
          <w:rFonts w:ascii="Times New Roman" w:hAnsi="Times New Roman"/>
          <w:sz w:val="24"/>
          <w:szCs w:val="24"/>
        </w:rPr>
        <w:t>Общегосударственные расходы», «</w:t>
      </w:r>
      <w:r w:rsidRPr="00BE6263">
        <w:rPr>
          <w:rFonts w:ascii="Times New Roman" w:hAnsi="Times New Roman"/>
          <w:sz w:val="24"/>
          <w:szCs w:val="24"/>
        </w:rPr>
        <w:t xml:space="preserve">Национальная экономика». 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7501A6CD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89501E">
        <w:rPr>
          <w:rFonts w:ascii="Times New Roman" w:hAnsi="Times New Roman"/>
          <w:sz w:val="24"/>
          <w:szCs w:val="24"/>
        </w:rPr>
        <w:t>1904.7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89501E">
        <w:rPr>
          <w:rFonts w:ascii="Times New Roman" w:hAnsi="Times New Roman"/>
          <w:sz w:val="24"/>
          <w:szCs w:val="24"/>
        </w:rPr>
        <w:t>98.92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увеличились на </w:t>
      </w:r>
      <w:r w:rsidR="0089501E">
        <w:rPr>
          <w:rFonts w:ascii="Times New Roman" w:hAnsi="Times New Roman"/>
          <w:sz w:val="24"/>
          <w:szCs w:val="24"/>
        </w:rPr>
        <w:t>209.4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89501E">
        <w:rPr>
          <w:rFonts w:ascii="Times New Roman" w:hAnsi="Times New Roman"/>
          <w:sz w:val="24"/>
          <w:szCs w:val="24"/>
        </w:rPr>
        <w:t>12.35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2EE77D78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-«Национальная оборона» исполнены в сумме 93.</w:t>
      </w:r>
      <w:r w:rsidR="0089501E">
        <w:rPr>
          <w:rFonts w:ascii="Times New Roman" w:hAnsi="Times New Roman"/>
          <w:sz w:val="24"/>
          <w:szCs w:val="24"/>
        </w:rPr>
        <w:t>8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11.</w:t>
      </w:r>
      <w:r w:rsidR="0089501E">
        <w:rPr>
          <w:rFonts w:ascii="Times New Roman" w:hAnsi="Times New Roman"/>
          <w:sz w:val="24"/>
          <w:szCs w:val="24"/>
        </w:rPr>
        <w:t>5</w:t>
      </w:r>
      <w:r w:rsidRPr="00BE6263">
        <w:rPr>
          <w:rFonts w:ascii="Times New Roman" w:hAnsi="Times New Roman"/>
          <w:sz w:val="24"/>
          <w:szCs w:val="24"/>
        </w:rPr>
        <w:t xml:space="preserve"> тыс. руб. (на </w:t>
      </w:r>
      <w:r w:rsidR="0089501E">
        <w:rPr>
          <w:rFonts w:ascii="Times New Roman" w:hAnsi="Times New Roman"/>
          <w:sz w:val="24"/>
          <w:szCs w:val="24"/>
        </w:rPr>
        <w:t>3.97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3A3623D4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89501E">
        <w:rPr>
          <w:rFonts w:ascii="Times New Roman" w:hAnsi="Times New Roman"/>
          <w:sz w:val="24"/>
          <w:szCs w:val="24"/>
        </w:rPr>
        <w:t>43.2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.00 % к утвержденному плану. По сравнению с предыдущим годом расходы уменьшились на </w:t>
      </w:r>
      <w:r w:rsidR="0089501E">
        <w:rPr>
          <w:rFonts w:ascii="Times New Roman" w:hAnsi="Times New Roman"/>
          <w:sz w:val="24"/>
          <w:szCs w:val="24"/>
        </w:rPr>
        <w:t>8.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89501E">
        <w:rPr>
          <w:rFonts w:ascii="Times New Roman" w:hAnsi="Times New Roman"/>
          <w:sz w:val="24"/>
          <w:szCs w:val="24"/>
        </w:rPr>
        <w:t>82.92</w:t>
      </w:r>
      <w:r w:rsidRPr="00BE6263">
        <w:rPr>
          <w:rFonts w:ascii="Times New Roman" w:hAnsi="Times New Roman"/>
          <w:sz w:val="24"/>
          <w:szCs w:val="24"/>
        </w:rPr>
        <w:t xml:space="preserve">%). </w:t>
      </w:r>
    </w:p>
    <w:p w14:paraId="4174A423" w14:textId="6FFC1776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89501E">
        <w:rPr>
          <w:rFonts w:ascii="Times New Roman" w:hAnsi="Times New Roman"/>
          <w:sz w:val="24"/>
          <w:szCs w:val="24"/>
        </w:rPr>
        <w:t>788.41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89501E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89501E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89501E">
        <w:rPr>
          <w:rFonts w:ascii="Times New Roman" w:hAnsi="Times New Roman"/>
          <w:sz w:val="24"/>
          <w:szCs w:val="24"/>
        </w:rPr>
        <w:t>1304.7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89501E">
        <w:rPr>
          <w:rFonts w:ascii="Times New Roman" w:hAnsi="Times New Roman"/>
          <w:sz w:val="24"/>
          <w:szCs w:val="24"/>
        </w:rPr>
        <w:t>37.66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7FDDEA29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89501E">
        <w:rPr>
          <w:rFonts w:ascii="Times New Roman" w:hAnsi="Times New Roman"/>
          <w:sz w:val="24"/>
          <w:szCs w:val="24"/>
        </w:rPr>
        <w:t>1376.4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89501E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увеличились на </w:t>
      </w:r>
      <w:r w:rsidR="0089501E">
        <w:rPr>
          <w:rFonts w:ascii="Times New Roman" w:hAnsi="Times New Roman"/>
          <w:sz w:val="24"/>
          <w:szCs w:val="24"/>
        </w:rPr>
        <w:t>1044.5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</w:t>
      </w:r>
      <w:r w:rsidR="0089501E">
        <w:rPr>
          <w:rFonts w:ascii="Times New Roman" w:hAnsi="Times New Roman"/>
          <w:sz w:val="24"/>
          <w:szCs w:val="24"/>
        </w:rPr>
        <w:t>увеличение в 4.1 раза</w:t>
      </w:r>
      <w:r w:rsidRPr="00BE6263">
        <w:rPr>
          <w:rFonts w:ascii="Times New Roman" w:hAnsi="Times New Roman"/>
          <w:sz w:val="24"/>
          <w:szCs w:val="24"/>
        </w:rPr>
        <w:t>;</w:t>
      </w:r>
    </w:p>
    <w:p w14:paraId="198B76FC" w14:textId="770EB9CB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исполнены в сумме </w:t>
      </w:r>
      <w:r w:rsidR="0089501E">
        <w:rPr>
          <w:rFonts w:ascii="Times New Roman" w:hAnsi="Times New Roman"/>
          <w:sz w:val="24"/>
          <w:szCs w:val="24"/>
        </w:rPr>
        <w:t>191.1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</w:t>
      </w:r>
    </w:p>
    <w:p w14:paraId="01375F5F" w14:textId="6BE161ED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Дебиторская задолженность бюджета поселения согласно балансу исполнения бюджета (ф.0503120) по состоянию на 01.01.2020 года составила </w:t>
      </w:r>
      <w:r w:rsidR="0089501E">
        <w:rPr>
          <w:rFonts w:ascii="Times New Roman" w:hAnsi="Times New Roman"/>
          <w:sz w:val="24"/>
          <w:szCs w:val="24"/>
        </w:rPr>
        <w:t>605.4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lastRenderedPageBreak/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06A33C46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89501E">
        <w:rPr>
          <w:rFonts w:ascii="Times New Roman" w:hAnsi="Times New Roman"/>
          <w:sz w:val="24"/>
          <w:szCs w:val="24"/>
        </w:rPr>
        <w:t>137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BE6263">
        <w:rPr>
          <w:rFonts w:ascii="Times New Roman" w:hAnsi="Times New Roman"/>
          <w:sz w:val="24"/>
          <w:szCs w:val="24"/>
        </w:rPr>
        <w:t xml:space="preserve">   на 20</w:t>
      </w:r>
      <w:r w:rsidR="00F06EB8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F06EB8">
        <w:rPr>
          <w:rFonts w:ascii="Times New Roman" w:hAnsi="Times New Roman"/>
          <w:sz w:val="24"/>
          <w:szCs w:val="24"/>
        </w:rPr>
        <w:t>1</w:t>
      </w:r>
      <w:r w:rsidRPr="00BE6263">
        <w:rPr>
          <w:rFonts w:ascii="Times New Roman" w:hAnsi="Times New Roman"/>
          <w:sz w:val="24"/>
          <w:szCs w:val="24"/>
        </w:rPr>
        <w:t xml:space="preserve"> и 202</w:t>
      </w:r>
      <w:r w:rsidR="00F06EB8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20</w:t>
      </w:r>
      <w:r w:rsidR="00F06EB8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F06EB8">
        <w:rPr>
          <w:rFonts w:ascii="Times New Roman" w:hAnsi="Times New Roman"/>
          <w:sz w:val="24"/>
          <w:szCs w:val="24"/>
        </w:rPr>
        <w:t>1</w:t>
      </w:r>
      <w:r w:rsidR="0089501E">
        <w:rPr>
          <w:rFonts w:ascii="Times New Roman" w:hAnsi="Times New Roman"/>
          <w:sz w:val="24"/>
          <w:szCs w:val="24"/>
        </w:rPr>
        <w:t>5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781FD10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2019 года</w:t>
            </w:r>
          </w:p>
        </w:tc>
        <w:tc>
          <w:tcPr>
            <w:tcW w:w="1984" w:type="dxa"/>
            <w:gridSpan w:val="2"/>
          </w:tcPr>
          <w:p w14:paraId="16508CCE" w14:textId="5EAE61E9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4F560EF0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ица к 2019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34A51" w:rsidRPr="00B34A51" w14:paraId="054E1A99" w14:textId="77777777" w:rsidTr="00A4128F">
        <w:tc>
          <w:tcPr>
            <w:tcW w:w="2794" w:type="dxa"/>
          </w:tcPr>
          <w:p w14:paraId="0933C418" w14:textId="20CD8BAE" w:rsidR="00B34A51" w:rsidRPr="00F5151E" w:rsidRDefault="00B34A51" w:rsidP="00B34A5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4160E560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3D4C6DCA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6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381CB706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40A63673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4383A861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2CDF5978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0F782E55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6,93</w:t>
            </w:r>
          </w:p>
        </w:tc>
      </w:tr>
      <w:tr w:rsidR="00B34A51" w:rsidRPr="00B34A51" w14:paraId="3D7A1CC3" w14:textId="77777777" w:rsidTr="00A4128F">
        <w:tc>
          <w:tcPr>
            <w:tcW w:w="2794" w:type="dxa"/>
          </w:tcPr>
          <w:p w14:paraId="205F10BD" w14:textId="6FF2CEBA" w:rsidR="00B34A51" w:rsidRPr="00F5151E" w:rsidRDefault="00B34A51" w:rsidP="00B34A5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10962F46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6CA05357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5DAA124F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608D5B81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29FC58E7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50EB651E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71930983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6,93</w:t>
            </w:r>
          </w:p>
        </w:tc>
      </w:tr>
      <w:tr w:rsidR="00B34A51" w:rsidRPr="00B34A51" w14:paraId="189E0B22" w14:textId="77777777" w:rsidTr="00A4128F">
        <w:tc>
          <w:tcPr>
            <w:tcW w:w="2794" w:type="dxa"/>
          </w:tcPr>
          <w:p w14:paraId="10AE31F2" w14:textId="0573A676" w:rsidR="00B34A51" w:rsidRDefault="00B34A51" w:rsidP="00B34A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2FF0982B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4B5FA959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74BB2AA3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2357A755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232025D2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0EBDD1A3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4C4F069F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</w:tr>
      <w:tr w:rsidR="00B34A51" w:rsidRPr="00B34A51" w14:paraId="79B77629" w14:textId="77777777" w:rsidTr="00641896">
        <w:tc>
          <w:tcPr>
            <w:tcW w:w="2794" w:type="dxa"/>
          </w:tcPr>
          <w:p w14:paraId="021DDE3D" w14:textId="23E82BF7" w:rsidR="00B34A51" w:rsidRDefault="00B34A51" w:rsidP="00B34A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правовому сопровожд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7731" w14:textId="7323E7E3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7304" w14:textId="4383F613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0D43" w14:textId="388409D9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3C7AA698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4855EA1D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23032CA9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4BD505DE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B34A51" w:rsidRPr="00B34A51" w14:paraId="05F7B59B" w14:textId="77777777" w:rsidTr="00A4128F">
        <w:tc>
          <w:tcPr>
            <w:tcW w:w="2794" w:type="dxa"/>
          </w:tcPr>
          <w:p w14:paraId="0E3CEDAC" w14:textId="3CBB9F33" w:rsidR="00B34A51" w:rsidRDefault="00B34A51" w:rsidP="00B34A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464EF183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5D93FC97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114E0A12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79E50683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6237D5B6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130E865B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2F44FF5E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18,92</w:t>
            </w:r>
          </w:p>
        </w:tc>
      </w:tr>
      <w:tr w:rsidR="00B34A51" w:rsidRPr="00B34A51" w14:paraId="7DF17735" w14:textId="77777777" w:rsidTr="00A4128F">
        <w:tc>
          <w:tcPr>
            <w:tcW w:w="2794" w:type="dxa"/>
          </w:tcPr>
          <w:p w14:paraId="0AFEC1F8" w14:textId="25D3B39B" w:rsidR="00B34A51" w:rsidRDefault="00B34A51" w:rsidP="00B34A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0505765E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3D9AB6FC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736ABC48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60C61515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2A23BB72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37DABEB6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5DD30BBB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10,05</w:t>
            </w:r>
          </w:p>
        </w:tc>
      </w:tr>
      <w:tr w:rsidR="00B34A51" w:rsidRPr="00B34A51" w14:paraId="649D4F10" w14:textId="77777777" w:rsidTr="00A4128F">
        <w:tc>
          <w:tcPr>
            <w:tcW w:w="2794" w:type="dxa"/>
          </w:tcPr>
          <w:p w14:paraId="23FC130D" w14:textId="67A1F418" w:rsidR="00B34A51" w:rsidRDefault="00B34A51" w:rsidP="00B34A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выдаче градостроительного плана земельного 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0475E6F2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3A297581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638DBA6A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4F356B91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4F6C8B91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1233171D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4D0A7A6B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B34A51" w:rsidRPr="00B34A51" w14:paraId="3AB770AB" w14:textId="77777777" w:rsidTr="00A4128F">
        <w:tc>
          <w:tcPr>
            <w:tcW w:w="2794" w:type="dxa"/>
          </w:tcPr>
          <w:p w14:paraId="33771514" w14:textId="54577E64" w:rsidR="00B34A51" w:rsidRDefault="00B34A51" w:rsidP="00B34A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осуществление части полномочий по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ю 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26072E45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7C86C6E8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5989BB2D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13DE81CB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5A26176B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025D5970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523CD0F0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B34A51" w:rsidRPr="00B34A51" w14:paraId="03F2EB77" w14:textId="77777777" w:rsidTr="00A4128F">
        <w:tc>
          <w:tcPr>
            <w:tcW w:w="2794" w:type="dxa"/>
          </w:tcPr>
          <w:p w14:paraId="61EB49EB" w14:textId="58A93573" w:rsidR="00B34A51" w:rsidRPr="00F5151E" w:rsidRDefault="00B34A51" w:rsidP="00B34A5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02286A53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6383A22E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4BF1A91C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10F18552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1C944EB8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009C979A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1270AF9D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B34A51" w:rsidRPr="00B34A51" w14:paraId="218B490A" w14:textId="77777777" w:rsidTr="00A4128F">
        <w:tc>
          <w:tcPr>
            <w:tcW w:w="2794" w:type="dxa"/>
          </w:tcPr>
          <w:p w14:paraId="435DDC54" w14:textId="3402341F" w:rsidR="00B34A51" w:rsidRDefault="00B34A51" w:rsidP="00B34A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080DC426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132AA7EF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6679278B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50EEEC07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78E1B9AE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069D530F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5C8809E4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B34A51" w:rsidRPr="00B34A51" w14:paraId="64E7D99A" w14:textId="77777777" w:rsidTr="00A4128F">
        <w:tc>
          <w:tcPr>
            <w:tcW w:w="2794" w:type="dxa"/>
          </w:tcPr>
          <w:p w14:paraId="534147AD" w14:textId="1D5E130B" w:rsidR="00B34A51" w:rsidRPr="00F5151E" w:rsidRDefault="00B34A51" w:rsidP="00B34A5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69F04671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41CB5C5B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6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31A2D9D7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6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4F8BCB38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7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41001370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3AF67F56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6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246EE67A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B34A51">
              <w:rPr>
                <w:rFonts w:ascii="Times New Roman" w:hAnsi="Times New Roman"/>
                <w:b/>
                <w:bCs/>
                <w:color w:val="000000"/>
              </w:rPr>
              <w:t>!</w:t>
            </w:r>
          </w:p>
        </w:tc>
      </w:tr>
      <w:tr w:rsidR="00B34A51" w:rsidRPr="00B34A51" w14:paraId="73BAD267" w14:textId="77777777" w:rsidTr="00A4128F">
        <w:tc>
          <w:tcPr>
            <w:tcW w:w="2794" w:type="dxa"/>
          </w:tcPr>
          <w:p w14:paraId="32A816F3" w14:textId="65A9E1AE" w:rsidR="00B34A51" w:rsidRPr="00014D4E" w:rsidRDefault="00B34A51" w:rsidP="00B34A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4E3FF1BD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0629C7AA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6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0BDD7CBC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6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4B06DFB5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61C1116C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46C640F0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6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1579D35D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B34A51" w:rsidRPr="00B34A51" w14:paraId="6A2D3398" w14:textId="77777777" w:rsidTr="00A4128F">
        <w:tc>
          <w:tcPr>
            <w:tcW w:w="2794" w:type="dxa"/>
          </w:tcPr>
          <w:p w14:paraId="2CDDF12B" w14:textId="342698BD" w:rsidR="00B34A51" w:rsidRPr="00F5151E" w:rsidRDefault="00B34A51" w:rsidP="00B34A5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6A7002F0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662D8F5F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7CE215B6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0867DE08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2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13BD9693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6B464BAF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02D260F4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97,45</w:t>
            </w:r>
          </w:p>
        </w:tc>
      </w:tr>
      <w:tr w:rsidR="00B34A51" w:rsidRPr="00B34A51" w14:paraId="57D2A9F4" w14:textId="77777777" w:rsidTr="00A4128F">
        <w:tc>
          <w:tcPr>
            <w:tcW w:w="2794" w:type="dxa"/>
          </w:tcPr>
          <w:p w14:paraId="4B12D383" w14:textId="664CDFCC" w:rsidR="00B34A51" w:rsidRDefault="00B34A51" w:rsidP="00B34A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153E" w14:textId="5BDE252A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BE66" w14:textId="7444A2C2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FE7D" w14:textId="0824EFE8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DD97" w14:textId="0C143B7A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B410" w14:textId="75F93094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B8E" w14:textId="73C9A4A2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B34A5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9D4F" w14:textId="19BDD942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B34A5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B34A51" w:rsidRPr="00B34A51" w14:paraId="6822B8D8" w14:textId="77777777" w:rsidTr="00A4128F">
        <w:tc>
          <w:tcPr>
            <w:tcW w:w="2794" w:type="dxa"/>
          </w:tcPr>
          <w:p w14:paraId="619D2E43" w14:textId="3599DD15" w:rsidR="00B34A51" w:rsidRDefault="00B34A51" w:rsidP="00B34A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создания условий для организации досуга и 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4810A5C0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41B39B75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225FA6C8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1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4A8E00E0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44C47062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3F1845BB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2137E084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B34A51" w:rsidRPr="00B34A51" w14:paraId="1A0DC5B7" w14:textId="77777777" w:rsidTr="00A4128F">
        <w:tc>
          <w:tcPr>
            <w:tcW w:w="2794" w:type="dxa"/>
          </w:tcPr>
          <w:p w14:paraId="0CA6C583" w14:textId="4DF1FDF0" w:rsidR="00B34A51" w:rsidRDefault="00B34A51" w:rsidP="00B34A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E11E" w14:textId="77ACE9AA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lastRenderedPageBreak/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462" w14:textId="3F8D0410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7070" w14:textId="1FE1A378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CCF8" w14:textId="2E48FB47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48D" w14:textId="40DC8D9D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339" w14:textId="68318A10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EEB" w14:textId="4F8A7355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B34A51" w:rsidRPr="00B34A51" w14:paraId="4CB83A76" w14:textId="77777777" w:rsidTr="00A4128F">
        <w:tc>
          <w:tcPr>
            <w:tcW w:w="2794" w:type="dxa"/>
          </w:tcPr>
          <w:p w14:paraId="31DB7D36" w14:textId="756E8B47" w:rsidR="00B34A51" w:rsidRPr="00CC0FE3" w:rsidRDefault="00B34A51" w:rsidP="00B34A5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0D7776D3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3B162231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9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5B2A8BB7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9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0A3EC420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24F6AE88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26926602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6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596022F5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357,36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6AE6D9" w14:textId="77777777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BE445CB" w14:textId="2BCBE1E9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100.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9D42DB" w:rsidRPr="00BE6263">
        <w:rPr>
          <w:rFonts w:ascii="Times New Roman" w:hAnsi="Times New Roman"/>
          <w:sz w:val="24"/>
          <w:szCs w:val="24"/>
        </w:rPr>
        <w:t>увеличил</w:t>
      </w:r>
      <w:r w:rsidR="009D42DB">
        <w:rPr>
          <w:rFonts w:ascii="Times New Roman" w:hAnsi="Times New Roman"/>
          <w:sz w:val="24"/>
          <w:szCs w:val="24"/>
        </w:rPr>
        <w:t>и</w:t>
      </w:r>
      <w:r w:rsidR="009D42DB" w:rsidRPr="00BE6263">
        <w:rPr>
          <w:rFonts w:ascii="Times New Roman" w:hAnsi="Times New Roman"/>
          <w:sz w:val="24"/>
          <w:szCs w:val="24"/>
        </w:rPr>
        <w:t>сь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B34A51">
        <w:rPr>
          <w:rFonts w:ascii="Times New Roman" w:hAnsi="Times New Roman"/>
          <w:sz w:val="24"/>
          <w:szCs w:val="24"/>
        </w:rPr>
        <w:t>669.9</w:t>
      </w:r>
      <w:r w:rsidRPr="00BE6263">
        <w:rPr>
          <w:rFonts w:ascii="Times New Roman" w:hAnsi="Times New Roman"/>
          <w:sz w:val="24"/>
          <w:szCs w:val="24"/>
        </w:rPr>
        <w:t>тыс. руб., в том числе увеличилась:</w:t>
      </w:r>
    </w:p>
    <w:p w14:paraId="6D6C38B5" w14:textId="6A34A5EE" w:rsidR="009D42DB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42DB">
        <w:rPr>
          <w:rFonts w:ascii="Times New Roman" w:hAnsi="Times New Roman"/>
          <w:sz w:val="24"/>
          <w:szCs w:val="24"/>
        </w:rPr>
        <w:t xml:space="preserve">         -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</w:t>
      </w:r>
      <w:r w:rsidR="00B34A51">
        <w:rPr>
          <w:rFonts w:ascii="Times New Roman" w:hAnsi="Times New Roman"/>
          <w:sz w:val="24"/>
          <w:szCs w:val="24"/>
        </w:rPr>
        <w:t>4.1</w:t>
      </w:r>
      <w:r w:rsidRPr="009D42DB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;</w:t>
      </w:r>
    </w:p>
    <w:p w14:paraId="0D606FD4" w14:textId="341F48E7" w:rsidR="009D42DB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B34A51">
        <w:rPr>
          <w:rFonts w:ascii="Times New Roman" w:hAnsi="Times New Roman"/>
          <w:sz w:val="24"/>
          <w:szCs w:val="24"/>
        </w:rPr>
        <w:t>670,8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</w:p>
    <w:p w14:paraId="7E356AD4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уменьшилась</w:t>
      </w:r>
    </w:p>
    <w:p w14:paraId="259B3FE4" w14:textId="2F3CA7DA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-</w:t>
      </w:r>
      <w:r w:rsidR="009D42DB" w:rsidRPr="009D42DB">
        <w:rPr>
          <w:rFonts w:ascii="Times New Roman" w:hAnsi="Times New Roman"/>
          <w:sz w:val="24"/>
          <w:szCs w:val="24"/>
        </w:rPr>
        <w:t>осуществление части полномочий в организации и осуществления мероприятий по работе с детьми и молодежью</w:t>
      </w:r>
      <w:r w:rsidR="009D42DB">
        <w:rPr>
          <w:rFonts w:ascii="Times New Roman" w:hAnsi="Times New Roman"/>
          <w:sz w:val="24"/>
          <w:szCs w:val="24"/>
        </w:rPr>
        <w:t xml:space="preserve"> в сумме 5.0 тыс.</w:t>
      </w:r>
      <w:r w:rsidR="00B34A51">
        <w:rPr>
          <w:rFonts w:ascii="Times New Roman" w:hAnsi="Times New Roman"/>
          <w:sz w:val="24"/>
          <w:szCs w:val="24"/>
        </w:rPr>
        <w:t xml:space="preserve"> </w:t>
      </w:r>
      <w:r w:rsidR="009D42DB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ab/>
        <w:t xml:space="preserve">           </w:t>
      </w:r>
    </w:p>
    <w:p w14:paraId="4FEED635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166166C9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9D42DB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B34A51">
        <w:rPr>
          <w:rFonts w:ascii="Times New Roman" w:hAnsi="Times New Roman"/>
          <w:sz w:val="24"/>
          <w:szCs w:val="24"/>
        </w:rPr>
        <w:t>137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B34A51">
        <w:rPr>
          <w:rFonts w:ascii="Times New Roman" w:hAnsi="Times New Roman"/>
          <w:sz w:val="24"/>
          <w:szCs w:val="24"/>
        </w:rPr>
        <w:t>3455.3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64DE9E21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B34A51">
        <w:rPr>
          <w:rFonts w:ascii="Times New Roman" w:hAnsi="Times New Roman"/>
          <w:sz w:val="24"/>
          <w:szCs w:val="24"/>
        </w:rPr>
        <w:t>4634.4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B34A51">
        <w:rPr>
          <w:rFonts w:ascii="Times New Roman" w:hAnsi="Times New Roman"/>
          <w:sz w:val="24"/>
          <w:szCs w:val="24"/>
        </w:rPr>
        <w:t>95.86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proofErr w:type="gramStart"/>
      <w:r w:rsidR="00A4128F" w:rsidRPr="00BE6263">
        <w:rPr>
          <w:rFonts w:ascii="Times New Roman" w:hAnsi="Times New Roman"/>
          <w:sz w:val="24"/>
          <w:szCs w:val="24"/>
        </w:rPr>
        <w:t>7:</w:t>
      </w:r>
      <w:r w:rsidR="00A4128F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(в 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7"/>
        <w:gridCol w:w="1265"/>
        <w:gridCol w:w="821"/>
        <w:gridCol w:w="941"/>
        <w:gridCol w:w="1085"/>
        <w:gridCol w:w="880"/>
        <w:gridCol w:w="1091"/>
        <w:gridCol w:w="821"/>
      </w:tblGrid>
      <w:tr w:rsidR="00120CAA" w14:paraId="7BF2DBFB" w14:textId="77777777" w:rsidTr="00120CAA">
        <w:tc>
          <w:tcPr>
            <w:tcW w:w="2676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39" w:type="dxa"/>
            <w:gridSpan w:val="2"/>
          </w:tcPr>
          <w:p w14:paraId="3CA2A67E" w14:textId="3465DC2A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0 год</w:t>
            </w:r>
          </w:p>
        </w:tc>
        <w:tc>
          <w:tcPr>
            <w:tcW w:w="1095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  <w:gridSpan w:val="2"/>
          </w:tcPr>
          <w:p w14:paraId="64751D53" w14:textId="05D4826C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ица к 2019 г.</w:t>
            </w:r>
          </w:p>
        </w:tc>
      </w:tr>
      <w:tr w:rsidR="00120CAA" w14:paraId="3453E369" w14:textId="77777777" w:rsidTr="00120CAA">
        <w:tc>
          <w:tcPr>
            <w:tcW w:w="2676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6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95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16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34A51" w14:paraId="7447072F" w14:textId="77777777" w:rsidTr="00A4128F">
        <w:tc>
          <w:tcPr>
            <w:tcW w:w="2676" w:type="dxa"/>
          </w:tcPr>
          <w:p w14:paraId="1147F3A9" w14:textId="6DA081FB" w:rsidR="00B34A51" w:rsidRDefault="00B34A51" w:rsidP="00B34A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ла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38FBCB53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1930,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2EB3FCDB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2019,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49F81EE5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1998,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4EC62004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44,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21C717B7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98,9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6DE58E49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67,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1A907950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103,50</w:t>
            </w:r>
          </w:p>
        </w:tc>
      </w:tr>
      <w:tr w:rsidR="00B34A51" w14:paraId="7FD19DC4" w14:textId="77777777" w:rsidTr="00A4128F">
        <w:tc>
          <w:tcPr>
            <w:tcW w:w="2676" w:type="dxa"/>
          </w:tcPr>
          <w:p w14:paraId="63EB9CCB" w14:textId="4C0FD356" w:rsidR="00B34A51" w:rsidRDefault="00B34A51" w:rsidP="00B34A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в сельском посе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ла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338AB007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6A8FDEB2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38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2C5F50EB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38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5FB023AE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0355C206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0C0124AB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38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5D124B82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4A51" w14:paraId="3B812E1A" w14:textId="77777777" w:rsidTr="00A4128F">
        <w:tc>
          <w:tcPr>
            <w:tcW w:w="2676" w:type="dxa"/>
          </w:tcPr>
          <w:p w14:paraId="279E548D" w14:textId="1A8E6116" w:rsidR="00B34A51" w:rsidRDefault="00B34A51" w:rsidP="00B34A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ла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1E1" w14:textId="48F7E8F6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13F" w14:textId="69B0FBE8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3AE" w14:textId="45BCEB9E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219C" w14:textId="7BA7DB4B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50FC" w14:textId="7194D6B6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24B" w14:textId="75FDF7BB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C8F" w14:textId="497DD7C9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4A51" w14:paraId="7C536B2C" w14:textId="77777777" w:rsidTr="00A4128F">
        <w:tc>
          <w:tcPr>
            <w:tcW w:w="2676" w:type="dxa"/>
          </w:tcPr>
          <w:p w14:paraId="65D25F1B" w14:textId="369A984A" w:rsidR="00B34A51" w:rsidRDefault="00B34A51" w:rsidP="00B34A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A840F4" w:rsidRPr="00A840F4">
              <w:rPr>
                <w:rFonts w:ascii="Times New Roman" w:hAnsi="Times New Roman"/>
                <w:sz w:val="24"/>
                <w:szCs w:val="24"/>
              </w:rPr>
              <w:t xml:space="preserve">«Модернизация и развитие автомобильных дорог общего пользования местного значения сельского поселения </w:t>
            </w:r>
            <w:proofErr w:type="spellStart"/>
            <w:r w:rsidR="00A840F4" w:rsidRPr="00A840F4">
              <w:rPr>
                <w:rFonts w:ascii="Times New Roman" w:hAnsi="Times New Roman"/>
                <w:sz w:val="24"/>
                <w:szCs w:val="24"/>
              </w:rPr>
              <w:t>Токмакла</w:t>
            </w:r>
            <w:proofErr w:type="spellEnd"/>
            <w:r w:rsidR="00A840F4" w:rsidRPr="00A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40F4" w:rsidRPr="00A840F4">
              <w:rPr>
                <w:rFonts w:ascii="Times New Roman" w:hAnsi="Times New Roman"/>
                <w:sz w:val="24"/>
                <w:szCs w:val="24"/>
              </w:rPr>
              <w:t>муницмпального</w:t>
            </w:r>
            <w:proofErr w:type="spellEnd"/>
            <w:r w:rsidR="00A840F4" w:rsidRPr="00A840F4">
              <w:rPr>
                <w:rFonts w:ascii="Times New Roman" w:hAnsi="Times New Roman"/>
                <w:sz w:val="24"/>
                <w:szCs w:val="24"/>
              </w:rPr>
              <w:t xml:space="preserve">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7871DD91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7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434E08E6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9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23B837E6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788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6D452BF3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17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11B3E85D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3DE5FE98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38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3B64D9A5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105,08</w:t>
            </w:r>
          </w:p>
        </w:tc>
      </w:tr>
      <w:tr w:rsidR="00B34A51" w14:paraId="6300D2BB" w14:textId="77777777" w:rsidTr="00A4128F">
        <w:tc>
          <w:tcPr>
            <w:tcW w:w="2676" w:type="dxa"/>
          </w:tcPr>
          <w:p w14:paraId="2743849A" w14:textId="73DBAE0D" w:rsidR="00B34A51" w:rsidRDefault="00B34A51" w:rsidP="00B34A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ла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Челно-Вершинский Самарской области на 2019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C71C" w14:textId="26FE7346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538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BBB" w14:textId="0A99003A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1335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79C" w14:textId="2AAA6299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1335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246A" w14:textId="659563E4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3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E361" w14:textId="2F2619A4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D73C" w14:textId="63B26D10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796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7DB" w14:textId="4F0ED966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247,84</w:t>
            </w:r>
          </w:p>
        </w:tc>
      </w:tr>
      <w:tr w:rsidR="00B34A51" w14:paraId="725B6C13" w14:textId="77777777" w:rsidTr="00A4128F">
        <w:tc>
          <w:tcPr>
            <w:tcW w:w="2676" w:type="dxa"/>
          </w:tcPr>
          <w:p w14:paraId="31A13649" w14:textId="20B83B0E" w:rsidR="00B34A51" w:rsidRDefault="00B34A51" w:rsidP="00B34A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ла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Челно-Вершинский Самарской области на 2024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C6D02" w14:textId="07B70F0D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9B13" w14:textId="14C915E8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0E55" w14:textId="015A10E5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91F7" w14:textId="7746C9B9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AEB0" w14:textId="42CEB2D9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5674" w14:textId="65E06DA3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962AE" w14:textId="6BDBE62A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34A51" w14:paraId="0255CCBA" w14:textId="77777777" w:rsidTr="00A4128F">
        <w:tc>
          <w:tcPr>
            <w:tcW w:w="2676" w:type="dxa"/>
          </w:tcPr>
          <w:p w14:paraId="384DFDF4" w14:textId="5F35C47C" w:rsidR="00B34A51" w:rsidRDefault="00B34A51" w:rsidP="00B34A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оциальной инфраструктур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ла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023C7A78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235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6532EC16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241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6D98056C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241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7C14F39F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5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4AD31079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1E2BD996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13470AFD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</w:rPr>
            </w:pPr>
            <w:r w:rsidRPr="00B34A51">
              <w:rPr>
                <w:rFonts w:ascii="Times New Roman" w:hAnsi="Times New Roman"/>
                <w:color w:val="000000"/>
              </w:rPr>
              <w:t>102,55</w:t>
            </w:r>
          </w:p>
        </w:tc>
      </w:tr>
      <w:tr w:rsidR="00B34A51" w14:paraId="47034703" w14:textId="77777777" w:rsidTr="00A4128F">
        <w:tc>
          <w:tcPr>
            <w:tcW w:w="2676" w:type="dxa"/>
          </w:tcPr>
          <w:p w14:paraId="309BA78E" w14:textId="79D44E10" w:rsidR="00B34A51" w:rsidRPr="00120CAA" w:rsidRDefault="00B34A51" w:rsidP="00B34A5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277D47EE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34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933C" w14:textId="0C3D3BE6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46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ADA" w14:textId="242F9024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B34A51">
              <w:rPr>
                <w:rFonts w:ascii="Times New Roman" w:hAnsi="Times New Roman"/>
                <w:b/>
                <w:bCs/>
                <w:color w:val="000000"/>
              </w:rPr>
              <w:t>44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6734032B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1B95CB97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B34A51">
              <w:rPr>
                <w:rFonts w:ascii="Times New Roman" w:hAnsi="Times New Roman"/>
                <w:color w:val="000000"/>
              </w:rPr>
              <w:t>95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5CB022FD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B34A51">
              <w:rPr>
                <w:rFonts w:ascii="Times New Roman" w:hAnsi="Times New Roman"/>
                <w:color w:val="000000"/>
              </w:rPr>
              <w:t>987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6C3B3A85" w:rsidR="00B34A51" w:rsidRPr="00B34A51" w:rsidRDefault="00B34A51" w:rsidP="00B34A5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B34A51">
              <w:rPr>
                <w:rFonts w:ascii="Times New Roman" w:hAnsi="Times New Roman"/>
                <w:color w:val="000000"/>
              </w:rPr>
              <w:t>128,58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2C8D5EB4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В течение года </w:t>
      </w:r>
      <w:r w:rsidR="00A4128F" w:rsidRPr="00BE6263">
        <w:rPr>
          <w:rFonts w:ascii="Times New Roman" w:hAnsi="Times New Roman"/>
          <w:sz w:val="24"/>
          <w:szCs w:val="24"/>
        </w:rPr>
        <w:t>решениями Собрания</w:t>
      </w:r>
      <w:r w:rsidRPr="00BE6263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B34A51">
        <w:rPr>
          <w:rFonts w:ascii="Times New Roman" w:hAnsi="Times New Roman"/>
          <w:sz w:val="24"/>
          <w:szCs w:val="24"/>
        </w:rPr>
        <w:t>6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A840F4">
        <w:rPr>
          <w:rFonts w:ascii="Times New Roman" w:hAnsi="Times New Roman"/>
          <w:sz w:val="24"/>
          <w:szCs w:val="24"/>
        </w:rPr>
        <w:t>6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</w:t>
      </w:r>
      <w:r w:rsidR="00A840F4">
        <w:rPr>
          <w:rFonts w:ascii="Times New Roman" w:hAnsi="Times New Roman"/>
          <w:sz w:val="24"/>
          <w:szCs w:val="24"/>
        </w:rPr>
        <w:t>.</w:t>
      </w:r>
    </w:p>
    <w:p w14:paraId="1C9B4CB0" w14:textId="28975E56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              Основную долю в структуре  расходов на муниципальные программы в 20</w:t>
      </w:r>
      <w:r w:rsidR="00A4128F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 </w:t>
      </w:r>
      <w:r w:rsidR="002B558B">
        <w:rPr>
          <w:rFonts w:ascii="Times New Roman" w:hAnsi="Times New Roman"/>
          <w:sz w:val="24"/>
          <w:szCs w:val="24"/>
        </w:rPr>
        <w:t>М</w:t>
      </w:r>
      <w:r w:rsidRPr="00BE6263">
        <w:rPr>
          <w:rFonts w:ascii="Times New Roman" w:hAnsi="Times New Roman"/>
          <w:sz w:val="24"/>
          <w:szCs w:val="24"/>
        </w:rPr>
        <w:t>.</w:t>
      </w:r>
      <w:r w:rsidR="002B558B">
        <w:rPr>
          <w:rFonts w:ascii="Times New Roman" w:hAnsi="Times New Roman"/>
          <w:sz w:val="24"/>
          <w:szCs w:val="24"/>
        </w:rPr>
        <w:t>П.</w:t>
      </w:r>
      <w:r w:rsidRPr="00BE6263">
        <w:rPr>
          <w:rFonts w:ascii="Times New Roman" w:hAnsi="Times New Roman"/>
          <w:sz w:val="24"/>
          <w:szCs w:val="24"/>
        </w:rPr>
        <w:t>«</w:t>
      </w:r>
      <w:r w:rsidR="00A4128F" w:rsidRPr="00A4128F">
        <w:t xml:space="preserve"> </w:t>
      </w:r>
      <w:r w:rsidR="00A4128F" w:rsidRPr="00A4128F">
        <w:rPr>
          <w:rFonts w:ascii="Times New Roman" w:hAnsi="Times New Roman"/>
          <w:sz w:val="24"/>
          <w:szCs w:val="24"/>
        </w:rPr>
        <w:t xml:space="preserve">«Совершенствование муниципального управления сельского поселения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="00A4128F" w:rsidRPr="00A4128F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</w:t>
      </w:r>
      <w:r w:rsidRPr="00BE6263">
        <w:rPr>
          <w:rFonts w:ascii="Times New Roman" w:hAnsi="Times New Roman"/>
          <w:sz w:val="24"/>
          <w:szCs w:val="24"/>
        </w:rPr>
        <w:t xml:space="preserve"> - </w:t>
      </w:r>
      <w:r w:rsidR="00A840F4">
        <w:rPr>
          <w:rFonts w:ascii="Times New Roman" w:hAnsi="Times New Roman"/>
          <w:sz w:val="24"/>
          <w:szCs w:val="24"/>
        </w:rPr>
        <w:t>1998.5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A840F4">
        <w:rPr>
          <w:rFonts w:ascii="Times New Roman" w:hAnsi="Times New Roman"/>
          <w:sz w:val="24"/>
          <w:szCs w:val="24"/>
        </w:rPr>
        <w:t xml:space="preserve">44.98 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A840F4" w:rsidRPr="00A840F4">
        <w:rPr>
          <w:rFonts w:ascii="Times New Roman" w:hAnsi="Times New Roman"/>
          <w:sz w:val="24"/>
          <w:szCs w:val="24"/>
        </w:rPr>
        <w:t xml:space="preserve">«Модернизация и развитие автомобильных дорог общего пользования местного значения сельского поселения </w:t>
      </w:r>
      <w:proofErr w:type="spellStart"/>
      <w:r w:rsidR="00A840F4" w:rsidRPr="00A840F4">
        <w:rPr>
          <w:rFonts w:ascii="Times New Roman" w:hAnsi="Times New Roman"/>
          <w:sz w:val="24"/>
          <w:szCs w:val="24"/>
        </w:rPr>
        <w:t>Токмакла</w:t>
      </w:r>
      <w:proofErr w:type="spellEnd"/>
      <w:r w:rsidR="00A840F4" w:rsidRPr="00A840F4">
        <w:rPr>
          <w:rFonts w:ascii="Times New Roman" w:hAnsi="Times New Roman"/>
          <w:sz w:val="24"/>
          <w:szCs w:val="24"/>
        </w:rPr>
        <w:t xml:space="preserve"> муниц</w:t>
      </w:r>
      <w:r w:rsidR="000034AA">
        <w:rPr>
          <w:rFonts w:ascii="Times New Roman" w:hAnsi="Times New Roman"/>
          <w:sz w:val="24"/>
          <w:szCs w:val="24"/>
        </w:rPr>
        <w:t>и</w:t>
      </w:r>
      <w:r w:rsidR="00A840F4" w:rsidRPr="00A840F4">
        <w:rPr>
          <w:rFonts w:ascii="Times New Roman" w:hAnsi="Times New Roman"/>
          <w:sz w:val="24"/>
          <w:szCs w:val="24"/>
        </w:rPr>
        <w:t>пального района Челно-Вершинский Самарской области»</w:t>
      </w:r>
      <w:r w:rsidRPr="00BE6263">
        <w:rPr>
          <w:rFonts w:ascii="Times New Roman" w:hAnsi="Times New Roman"/>
          <w:sz w:val="24"/>
          <w:szCs w:val="24"/>
        </w:rPr>
        <w:t xml:space="preserve">- </w:t>
      </w:r>
      <w:r w:rsidR="00A840F4">
        <w:rPr>
          <w:rFonts w:ascii="Times New Roman" w:hAnsi="Times New Roman"/>
          <w:sz w:val="24"/>
          <w:szCs w:val="24"/>
        </w:rPr>
        <w:t>788.1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A840F4">
        <w:rPr>
          <w:rFonts w:ascii="Times New Roman" w:hAnsi="Times New Roman"/>
          <w:sz w:val="24"/>
          <w:szCs w:val="24"/>
        </w:rPr>
        <w:t>17.74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 xml:space="preserve">«Благоустройство сельского поселения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2019-2024 годы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 xml:space="preserve">- </w:t>
      </w:r>
      <w:r w:rsidR="00A840F4">
        <w:rPr>
          <w:rFonts w:ascii="Times New Roman" w:hAnsi="Times New Roman"/>
          <w:sz w:val="24"/>
          <w:szCs w:val="24"/>
        </w:rPr>
        <w:t>1335.6</w:t>
      </w:r>
      <w:r w:rsidR="002B558B" w:rsidRPr="002B558B">
        <w:rPr>
          <w:rFonts w:ascii="Times New Roman" w:hAnsi="Times New Roman"/>
          <w:sz w:val="24"/>
          <w:szCs w:val="24"/>
        </w:rPr>
        <w:t xml:space="preserve"> тыс. руб.(</w:t>
      </w:r>
      <w:r w:rsidR="00A840F4">
        <w:rPr>
          <w:rFonts w:ascii="Times New Roman" w:hAnsi="Times New Roman"/>
          <w:sz w:val="24"/>
          <w:szCs w:val="24"/>
        </w:rPr>
        <w:t>30.06</w:t>
      </w:r>
      <w:r w:rsidR="002B558B" w:rsidRPr="002B558B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 w:rsidRPr="00BE6263">
        <w:rPr>
          <w:rFonts w:ascii="Times New Roman" w:hAnsi="Times New Roman"/>
          <w:sz w:val="24"/>
          <w:szCs w:val="24"/>
        </w:rPr>
        <w:t xml:space="preserve"> и  </w:t>
      </w:r>
      <w:bookmarkStart w:id="1" w:name="_Hlk67409048"/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оциальной инфраструктуры сельского поселения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</w:t>
      </w:r>
      <w:r w:rsidR="002B558B">
        <w:rPr>
          <w:rFonts w:ascii="Times New Roman" w:hAnsi="Times New Roman"/>
          <w:sz w:val="24"/>
          <w:szCs w:val="24"/>
        </w:rPr>
        <w:t>–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840F4">
        <w:rPr>
          <w:rFonts w:ascii="Times New Roman" w:hAnsi="Times New Roman"/>
          <w:sz w:val="24"/>
          <w:szCs w:val="24"/>
        </w:rPr>
        <w:t>241,5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840F4">
        <w:rPr>
          <w:rFonts w:ascii="Times New Roman" w:hAnsi="Times New Roman"/>
          <w:sz w:val="24"/>
          <w:szCs w:val="24"/>
        </w:rPr>
        <w:t xml:space="preserve">. 5.44 </w:t>
      </w:r>
      <w:r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bookmarkEnd w:id="1"/>
      <w:r w:rsidRPr="00BE6263">
        <w:rPr>
          <w:rFonts w:ascii="Times New Roman" w:hAnsi="Times New Roman"/>
          <w:sz w:val="24"/>
          <w:szCs w:val="24"/>
        </w:rPr>
        <w:t>.</w:t>
      </w:r>
    </w:p>
    <w:p w14:paraId="0CD9CC90" w14:textId="6C9E4C8C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20</w:t>
      </w:r>
      <w:r w:rsidR="002B558B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A840F4">
        <w:rPr>
          <w:rFonts w:ascii="Times New Roman" w:hAnsi="Times New Roman"/>
          <w:sz w:val="24"/>
          <w:szCs w:val="24"/>
        </w:rPr>
        <w:t>4442.7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A840F4">
        <w:rPr>
          <w:rFonts w:ascii="Times New Roman" w:hAnsi="Times New Roman"/>
          <w:sz w:val="24"/>
          <w:szCs w:val="24"/>
        </w:rPr>
        <w:t>95.86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034AA">
        <w:rPr>
          <w:rFonts w:ascii="Times New Roman" w:hAnsi="Times New Roman"/>
          <w:b/>
          <w:sz w:val="24"/>
          <w:szCs w:val="24"/>
        </w:rPr>
        <w:t>Анализ источников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047EB7E1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ED7746">
        <w:rPr>
          <w:rFonts w:ascii="Times New Roman" w:hAnsi="Times New Roman"/>
          <w:sz w:val="24"/>
          <w:szCs w:val="24"/>
        </w:rPr>
        <w:t>де</w:t>
      </w:r>
      <w:r w:rsidR="0002147F">
        <w:rPr>
          <w:rFonts w:ascii="Times New Roman" w:hAnsi="Times New Roman"/>
          <w:sz w:val="24"/>
          <w:szCs w:val="24"/>
        </w:rPr>
        <w:t>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0723B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ED7746">
        <w:rPr>
          <w:rFonts w:ascii="Times New Roman" w:hAnsi="Times New Roman"/>
          <w:sz w:val="24"/>
          <w:szCs w:val="24"/>
        </w:rPr>
        <w:t>396.6</w:t>
      </w:r>
      <w:r w:rsidR="0060723B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77777777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</w:t>
      </w:r>
      <w:proofErr w:type="gramStart"/>
      <w:r w:rsidRPr="00BE626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BE6263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554932AA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7831D5"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77CF7C39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7831D5"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13740192" w:rsidR="00CD1EFB" w:rsidRPr="00BE6263" w:rsidRDefault="000034AA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5D3B2783" w:rsidR="00CD1EFB" w:rsidRPr="00BE6263" w:rsidRDefault="000034AA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.6</w:t>
            </w:r>
          </w:p>
        </w:tc>
      </w:tr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5759FC61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0034AA">
              <w:rPr>
                <w:rFonts w:ascii="Times New Roman" w:hAnsi="Times New Roman"/>
                <w:sz w:val="24"/>
                <w:szCs w:val="24"/>
              </w:rPr>
              <w:t>4166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47C8564F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0034AA">
              <w:rPr>
                <w:rFonts w:ascii="Times New Roman" w:hAnsi="Times New Roman"/>
                <w:sz w:val="24"/>
                <w:szCs w:val="24"/>
              </w:rPr>
              <w:t>4051.1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705C056B" w:rsidR="00CD1EFB" w:rsidRPr="00BE6263" w:rsidRDefault="000034AA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9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64A30D42" w:rsidR="00CD1EFB" w:rsidRPr="00BE6263" w:rsidRDefault="000034AA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7.7</w:t>
            </w:r>
          </w:p>
        </w:tc>
      </w:tr>
      <w:tr w:rsidR="000034AA" w:rsidRPr="00BE6263" w14:paraId="74AEF4F4" w14:textId="77777777" w:rsidTr="004B0B6B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0034AA" w:rsidRPr="00BE6263" w:rsidRDefault="000034AA" w:rsidP="000034A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57EE" w14:textId="77777777" w:rsidR="000034AA" w:rsidRDefault="000034AA" w:rsidP="000034A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1808A9" w14:textId="142B2ACB" w:rsidR="000034AA" w:rsidRPr="000034AA" w:rsidRDefault="000034AA" w:rsidP="000034A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4AA">
              <w:rPr>
                <w:rFonts w:ascii="Times New Roman" w:hAnsi="Times New Roman"/>
                <w:b/>
                <w:bCs/>
                <w:sz w:val="24"/>
                <w:szCs w:val="24"/>
              </w:rPr>
              <w:t>473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0AD30" w14:textId="77777777" w:rsidR="000034AA" w:rsidRDefault="000034AA" w:rsidP="000034A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10DB03" w14:textId="68DB296A" w:rsidR="000034AA" w:rsidRPr="000034AA" w:rsidRDefault="000034AA" w:rsidP="000034A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4AA">
              <w:rPr>
                <w:rFonts w:ascii="Times New Roman" w:hAnsi="Times New Roman"/>
                <w:b/>
                <w:bCs/>
                <w:sz w:val="24"/>
                <w:szCs w:val="24"/>
              </w:rPr>
              <w:t>396.6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1D1F7710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67E06581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0034AA">
        <w:rPr>
          <w:rFonts w:ascii="Times New Roman" w:hAnsi="Times New Roman"/>
          <w:sz w:val="24"/>
          <w:szCs w:val="24"/>
          <w:lang w:eastAsia="ru-RU"/>
        </w:rPr>
        <w:t>76.8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77777777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BE6263">
        <w:rPr>
          <w:rFonts w:ascii="Times New Roman" w:hAnsi="Times New Roman"/>
          <w:sz w:val="24"/>
          <w:szCs w:val="24"/>
        </w:rPr>
        <w:t>40204810800000000473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7BC5E526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1</w:t>
      </w:r>
      <w:r w:rsidR="00ED7746">
        <w:rPr>
          <w:rFonts w:ascii="Times New Roman" w:hAnsi="Times New Roman"/>
          <w:sz w:val="24"/>
          <w:szCs w:val="24"/>
          <w:lang w:eastAsia="ru-RU"/>
        </w:rPr>
        <w:t>5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</w:t>
      </w:r>
      <w:r w:rsidRPr="00BE6263">
        <w:rPr>
          <w:rFonts w:ascii="Times New Roman" w:hAnsi="Times New Roman"/>
          <w:sz w:val="24"/>
          <w:szCs w:val="24"/>
        </w:rPr>
        <w:lastRenderedPageBreak/>
        <w:t xml:space="preserve">0.0 тыс. руб. Исполнение по расходованию резервного фонда составило 0.0 тыс. руб., то </w:t>
      </w:r>
      <w:r w:rsidR="0002147F" w:rsidRPr="00BE6263">
        <w:rPr>
          <w:rFonts w:ascii="Times New Roman" w:hAnsi="Times New Roman"/>
          <w:sz w:val="24"/>
          <w:szCs w:val="24"/>
        </w:rPr>
        <w:t>есть чрезвычайных</w:t>
      </w:r>
      <w:r w:rsidRPr="00BE6263">
        <w:rPr>
          <w:rFonts w:ascii="Times New Roman" w:hAnsi="Times New Roman"/>
          <w:sz w:val="24"/>
          <w:szCs w:val="24"/>
        </w:rPr>
        <w:t xml:space="preserve"> ситуаций на территории поселения 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, не было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4FF0F922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>от 27</w:t>
      </w:r>
      <w:r w:rsidR="00722182"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ноября 2019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02147F">
        <w:rPr>
          <w:rFonts w:ascii="Times New Roman" w:hAnsi="Times New Roman"/>
          <w:sz w:val="24"/>
          <w:szCs w:val="24"/>
        </w:rPr>
        <w:t>859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0034AA">
        <w:rPr>
          <w:rFonts w:ascii="Times New Roman" w:hAnsi="Times New Roman"/>
          <w:sz w:val="24"/>
          <w:szCs w:val="24"/>
        </w:rPr>
        <w:t>81.47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0034AA">
        <w:rPr>
          <w:rFonts w:ascii="Times New Roman" w:hAnsi="Times New Roman"/>
          <w:sz w:val="24"/>
          <w:szCs w:val="24"/>
        </w:rPr>
        <w:t>1352.3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0034AA">
        <w:rPr>
          <w:rFonts w:ascii="Times New Roman" w:hAnsi="Times New Roman"/>
          <w:sz w:val="24"/>
          <w:szCs w:val="24"/>
        </w:rPr>
        <w:t>1754.3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 xml:space="preserve">.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r w:rsidR="000034AA">
        <w:rPr>
          <w:rFonts w:ascii="Times New Roman" w:hAnsi="Times New Roman"/>
          <w:sz w:val="24"/>
          <w:szCs w:val="24"/>
        </w:rPr>
        <w:t>3106.6</w:t>
      </w:r>
      <w:r w:rsidRPr="00BE6263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0034AA">
        <w:rPr>
          <w:rFonts w:ascii="Times New Roman" w:hAnsi="Times New Roman"/>
          <w:sz w:val="24"/>
          <w:szCs w:val="24"/>
        </w:rPr>
        <w:t>2531</w:t>
      </w:r>
      <w:r w:rsidR="0024561F">
        <w:rPr>
          <w:rFonts w:ascii="Times New Roman" w:hAnsi="Times New Roman"/>
          <w:sz w:val="24"/>
          <w:szCs w:val="24"/>
        </w:rPr>
        <w:t>.0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0034AA">
        <w:rPr>
          <w:rFonts w:ascii="Times New Roman" w:hAnsi="Times New Roman"/>
          <w:sz w:val="24"/>
          <w:szCs w:val="24"/>
        </w:rPr>
        <w:t>3106.6</w:t>
      </w:r>
      <w:r w:rsidR="005A0ADA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тыс. руб.* </w:t>
      </w:r>
      <w:r w:rsidR="000034AA">
        <w:rPr>
          <w:rFonts w:ascii="Times New Roman" w:hAnsi="Times New Roman"/>
          <w:sz w:val="24"/>
          <w:szCs w:val="24"/>
        </w:rPr>
        <w:t>81.47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0034AA">
        <w:rPr>
          <w:rFonts w:ascii="Times New Roman" w:hAnsi="Times New Roman"/>
          <w:sz w:val="24"/>
          <w:szCs w:val="24"/>
        </w:rPr>
        <w:t>1645.7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76CB442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24561F" w:rsidRPr="0024561F">
        <w:rPr>
          <w:rFonts w:ascii="Times New Roman" w:hAnsi="Times New Roman"/>
          <w:sz w:val="24"/>
          <w:szCs w:val="24"/>
        </w:rPr>
        <w:t>2020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6AA3E680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0034AA">
        <w:rPr>
          <w:rFonts w:ascii="Times New Roman" w:hAnsi="Times New Roman"/>
          <w:sz w:val="24"/>
          <w:szCs w:val="24"/>
        </w:rPr>
        <w:t>03</w:t>
      </w:r>
      <w:r w:rsidRPr="002B558B">
        <w:rPr>
          <w:rFonts w:ascii="Times New Roman" w:hAnsi="Times New Roman"/>
          <w:sz w:val="24"/>
          <w:szCs w:val="24"/>
        </w:rPr>
        <w:t>.0</w:t>
      </w:r>
      <w:r w:rsidR="000034AA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202</w:t>
      </w:r>
      <w:r w:rsidR="0024561F">
        <w:rPr>
          <w:rFonts w:ascii="Times New Roman" w:hAnsi="Times New Roman"/>
          <w:sz w:val="24"/>
          <w:szCs w:val="24"/>
        </w:rPr>
        <w:t xml:space="preserve">1 </w:t>
      </w:r>
      <w:r w:rsidRPr="002B558B">
        <w:rPr>
          <w:rFonts w:ascii="Times New Roman" w:hAnsi="Times New Roman"/>
          <w:sz w:val="24"/>
          <w:szCs w:val="24"/>
        </w:rPr>
        <w:t xml:space="preserve">г., в котором контрольно- счетной </w:t>
      </w:r>
      <w:r w:rsidR="0024561F" w:rsidRPr="002B558B">
        <w:rPr>
          <w:rFonts w:ascii="Times New Roman" w:hAnsi="Times New Roman"/>
          <w:sz w:val="24"/>
          <w:szCs w:val="24"/>
        </w:rPr>
        <w:t>палатой было</w:t>
      </w:r>
      <w:r w:rsidRPr="002B558B">
        <w:rPr>
          <w:rFonts w:ascii="Times New Roman" w:hAnsi="Times New Roman"/>
          <w:sz w:val="24"/>
          <w:szCs w:val="24"/>
        </w:rPr>
        <w:t xml:space="preserve"> рекомендовано привести бюджетную отчетность на основании замечаний в соответствии с положениями вышеназванной инструкции (приложение №1).</w:t>
      </w:r>
    </w:p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23360493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Годовой отчет об исполнении бюджета сельского поселения за 20</w:t>
      </w:r>
      <w:r w:rsidR="0060723B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069EAE15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Годовой отчет об исполнении бюджета сельского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0034AA">
        <w:rPr>
          <w:rFonts w:ascii="Times New Roman" w:hAnsi="Times New Roman"/>
          <w:sz w:val="24"/>
          <w:szCs w:val="24"/>
        </w:rPr>
        <w:t>4051.1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0034AA">
        <w:rPr>
          <w:rFonts w:ascii="Times New Roman" w:hAnsi="Times New Roman"/>
          <w:sz w:val="24"/>
          <w:szCs w:val="24"/>
        </w:rPr>
        <w:t>4447.7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0034AA">
        <w:rPr>
          <w:rFonts w:ascii="Times New Roman" w:hAnsi="Times New Roman"/>
          <w:sz w:val="24"/>
          <w:szCs w:val="24"/>
        </w:rPr>
        <w:t>де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0034AA">
        <w:rPr>
          <w:rFonts w:ascii="Times New Roman" w:hAnsi="Times New Roman"/>
          <w:sz w:val="24"/>
          <w:szCs w:val="24"/>
        </w:rPr>
        <w:t>396.6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7ADE75B7" w14:textId="7BE3FAF0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Недостатки по составлению и представлению бюджетной   отчетности главного </w:t>
      </w:r>
      <w:r w:rsidR="0024561F" w:rsidRPr="002B558B">
        <w:rPr>
          <w:rFonts w:ascii="Times New Roman" w:hAnsi="Times New Roman"/>
          <w:sz w:val="24"/>
          <w:szCs w:val="24"/>
        </w:rPr>
        <w:t>администратора бюджетных</w:t>
      </w:r>
      <w:r w:rsidRPr="002B558B">
        <w:rPr>
          <w:rFonts w:ascii="Times New Roman" w:hAnsi="Times New Roman"/>
          <w:sz w:val="24"/>
          <w:szCs w:val="24"/>
        </w:rPr>
        <w:t xml:space="preserve"> средств не повлияли на характеристики </w:t>
      </w:r>
      <w:r w:rsidR="0024561F" w:rsidRPr="002B558B">
        <w:rPr>
          <w:rFonts w:ascii="Times New Roman" w:hAnsi="Times New Roman"/>
          <w:sz w:val="24"/>
          <w:szCs w:val="24"/>
        </w:rPr>
        <w:t>и показатели</w:t>
      </w:r>
      <w:r w:rsidRPr="002B558B">
        <w:rPr>
          <w:rFonts w:ascii="Times New Roman" w:hAnsi="Times New Roman"/>
          <w:sz w:val="24"/>
          <w:szCs w:val="24"/>
        </w:rPr>
        <w:t xml:space="preserve"> исполнения бюджета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.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3AEE1C62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3B3D99D1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В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41AA4F1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, 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lastRenderedPageBreak/>
        <w:t>Предложение</w:t>
      </w:r>
    </w:p>
    <w:p w14:paraId="062DF344" w14:textId="757CCBD2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D30CE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E3765" w:rsidRPr="00BE6263">
        <w:rPr>
          <w:rFonts w:ascii="Times New Roman" w:hAnsi="Times New Roman"/>
          <w:sz w:val="24"/>
          <w:szCs w:val="24"/>
          <w:lang w:eastAsia="ru-RU"/>
        </w:rPr>
        <w:t>1</w:t>
      </w:r>
      <w:r w:rsidR="000034AA">
        <w:rPr>
          <w:rFonts w:ascii="Times New Roman" w:hAnsi="Times New Roman"/>
          <w:sz w:val="24"/>
          <w:szCs w:val="24"/>
          <w:lang w:eastAsia="ru-RU"/>
        </w:rPr>
        <w:t>5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20</w:t>
      </w:r>
      <w:r w:rsidR="00537910" w:rsidRPr="00BE6263">
        <w:rPr>
          <w:rFonts w:ascii="Times New Roman" w:hAnsi="Times New Roman"/>
          <w:sz w:val="24"/>
          <w:szCs w:val="24"/>
          <w:lang w:eastAsia="ru-RU"/>
        </w:rPr>
        <w:t>2</w:t>
      </w:r>
      <w:r w:rsidR="0024561F">
        <w:rPr>
          <w:rFonts w:ascii="Times New Roman" w:hAnsi="Times New Roman"/>
          <w:sz w:val="24"/>
          <w:szCs w:val="24"/>
          <w:lang w:eastAsia="ru-RU"/>
        </w:rPr>
        <w:t>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205BE04F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proofErr w:type="spellStart"/>
      <w:r w:rsidR="005E79BA">
        <w:rPr>
          <w:rFonts w:ascii="Times New Roman" w:hAnsi="Times New Roman"/>
          <w:sz w:val="24"/>
          <w:szCs w:val="24"/>
        </w:rPr>
        <w:t>Токмакл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77777777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BE6263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4AA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20CAA"/>
    <w:rsid w:val="00120DB4"/>
    <w:rsid w:val="00121583"/>
    <w:rsid w:val="001246CD"/>
    <w:rsid w:val="00124CAA"/>
    <w:rsid w:val="0012522C"/>
    <w:rsid w:val="00125696"/>
    <w:rsid w:val="00132D71"/>
    <w:rsid w:val="00135B3E"/>
    <w:rsid w:val="00137319"/>
    <w:rsid w:val="00140C6D"/>
    <w:rsid w:val="0014489A"/>
    <w:rsid w:val="00144FE3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67EB3"/>
    <w:rsid w:val="00171844"/>
    <w:rsid w:val="00171D61"/>
    <w:rsid w:val="0017215E"/>
    <w:rsid w:val="0017704A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462"/>
    <w:rsid w:val="00231C7D"/>
    <w:rsid w:val="00236EA1"/>
    <w:rsid w:val="002405A0"/>
    <w:rsid w:val="002418F3"/>
    <w:rsid w:val="002421F5"/>
    <w:rsid w:val="00243E24"/>
    <w:rsid w:val="0024561F"/>
    <w:rsid w:val="00247309"/>
    <w:rsid w:val="002515EA"/>
    <w:rsid w:val="00251CCD"/>
    <w:rsid w:val="00252814"/>
    <w:rsid w:val="0025337F"/>
    <w:rsid w:val="00253D72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B0C70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3F596E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6BB7"/>
    <w:rsid w:val="005729EB"/>
    <w:rsid w:val="005734AB"/>
    <w:rsid w:val="00573CE6"/>
    <w:rsid w:val="005750CB"/>
    <w:rsid w:val="005814CD"/>
    <w:rsid w:val="00581615"/>
    <w:rsid w:val="00582CD6"/>
    <w:rsid w:val="005A0ADA"/>
    <w:rsid w:val="005A4C9B"/>
    <w:rsid w:val="005B4CB3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B6E"/>
    <w:rsid w:val="005E79BA"/>
    <w:rsid w:val="005F1FAA"/>
    <w:rsid w:val="005F3ECE"/>
    <w:rsid w:val="005F627F"/>
    <w:rsid w:val="006007F5"/>
    <w:rsid w:val="0060723B"/>
    <w:rsid w:val="0061112C"/>
    <w:rsid w:val="0061287F"/>
    <w:rsid w:val="00613329"/>
    <w:rsid w:val="00617146"/>
    <w:rsid w:val="00617251"/>
    <w:rsid w:val="00617CD3"/>
    <w:rsid w:val="00620659"/>
    <w:rsid w:val="00624A27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327F"/>
    <w:rsid w:val="00864213"/>
    <w:rsid w:val="0086483F"/>
    <w:rsid w:val="00870001"/>
    <w:rsid w:val="008748DE"/>
    <w:rsid w:val="0087497E"/>
    <w:rsid w:val="00891EDF"/>
    <w:rsid w:val="00893800"/>
    <w:rsid w:val="0089501E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F00DB"/>
    <w:rsid w:val="008F4141"/>
    <w:rsid w:val="008F5FC2"/>
    <w:rsid w:val="00902E08"/>
    <w:rsid w:val="00904777"/>
    <w:rsid w:val="00910C4D"/>
    <w:rsid w:val="009118B0"/>
    <w:rsid w:val="00911C7A"/>
    <w:rsid w:val="00914186"/>
    <w:rsid w:val="00921109"/>
    <w:rsid w:val="0092144B"/>
    <w:rsid w:val="00924028"/>
    <w:rsid w:val="00930D94"/>
    <w:rsid w:val="00936913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0F4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4A51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252A"/>
    <w:rsid w:val="00C04157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36AA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0691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B1FFB"/>
    <w:rsid w:val="00EB32D5"/>
    <w:rsid w:val="00EB4FEE"/>
    <w:rsid w:val="00EB6370"/>
    <w:rsid w:val="00EC6625"/>
    <w:rsid w:val="00EC66DE"/>
    <w:rsid w:val="00EC6C38"/>
    <w:rsid w:val="00ED385E"/>
    <w:rsid w:val="00ED674C"/>
    <w:rsid w:val="00ED7746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06EB8"/>
    <w:rsid w:val="00F124E3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4</Pages>
  <Words>4537</Words>
  <Characters>2586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5</cp:revision>
  <cp:lastPrinted>2015-05-05T05:39:00Z</cp:lastPrinted>
  <dcterms:created xsi:type="dcterms:W3CDTF">2015-04-28T10:14:00Z</dcterms:created>
  <dcterms:modified xsi:type="dcterms:W3CDTF">2021-04-14T12:19:00Z</dcterms:modified>
</cp:coreProperties>
</file>